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EC" w:rsidRPr="001C7626" w:rsidRDefault="001C7626" w:rsidP="00C176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НПА от 05.05.2026</w:t>
      </w:r>
    </w:p>
    <w:p w:rsidR="00C176EC" w:rsidRPr="00C176EC" w:rsidRDefault="00C176EC" w:rsidP="00C176EC">
      <w:pPr>
        <w:spacing w:after="0" w:line="240" w:lineRule="auto"/>
        <w:ind w:left="1276" w:hanging="1418"/>
        <w:jc w:val="center"/>
        <w:rPr>
          <w:rFonts w:ascii="Calibri" w:eastAsia="Calibri" w:hAnsi="Calibri" w:cs="Times New Roman"/>
          <w:sz w:val="28"/>
          <w:szCs w:val="28"/>
          <w:lang w:eastAsia="ru-RU"/>
        </w:rPr>
      </w:pPr>
      <w:r w:rsidRPr="00C176EC">
        <w:rPr>
          <w:rFonts w:ascii="Calibri" w:eastAsia="Calibri" w:hAnsi="Calibri" w:cs="Times New Roman"/>
          <w:smallCaps/>
          <w:noProof/>
          <w:color w:val="000080"/>
          <w:sz w:val="14"/>
          <w:szCs w:val="24"/>
          <w:lang w:eastAsia="ru-RU"/>
        </w:rPr>
        <w:drawing>
          <wp:inline distT="0" distB="0" distL="0" distR="0">
            <wp:extent cx="638175" cy="828675"/>
            <wp:effectExtent l="0" t="0" r="9525" b="9525"/>
            <wp:docPr id="3" name="Рисунок 3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6EC" w:rsidRPr="00C176EC" w:rsidRDefault="00C176EC" w:rsidP="00C176EC">
      <w:pPr>
        <w:spacing w:after="0" w:line="240" w:lineRule="auto"/>
        <w:ind w:hanging="540"/>
        <w:jc w:val="center"/>
        <w:rPr>
          <w:rFonts w:ascii="Calibri" w:eastAsia="Calibri" w:hAnsi="Calibri" w:cs="Times New Roman"/>
          <w:sz w:val="20"/>
          <w:szCs w:val="20"/>
          <w:lang w:eastAsia="ru-RU"/>
        </w:rPr>
      </w:pPr>
    </w:p>
    <w:p w:rsidR="00C176EC" w:rsidRPr="00C176EC" w:rsidRDefault="00C176EC" w:rsidP="00C176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76EC">
        <w:rPr>
          <w:rFonts w:ascii="Times New Roman" w:eastAsia="Calibri" w:hAnsi="Times New Roman" w:cs="Times New Roman"/>
          <w:sz w:val="28"/>
          <w:szCs w:val="28"/>
          <w:lang w:eastAsia="ru-RU"/>
        </w:rPr>
        <w:t>А Д М И Н И С Т Р А Ц И Я</w:t>
      </w:r>
    </w:p>
    <w:p w:rsidR="00C176EC" w:rsidRPr="00C176EC" w:rsidRDefault="00C176EC" w:rsidP="00C17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</w:t>
      </w:r>
    </w:p>
    <w:p w:rsidR="00C176EC" w:rsidRPr="00C176EC" w:rsidRDefault="00C176EC" w:rsidP="00C176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 области</w:t>
      </w:r>
    </w:p>
    <w:p w:rsidR="00C176EC" w:rsidRPr="00C176EC" w:rsidRDefault="00C176EC" w:rsidP="00C176EC">
      <w:pPr>
        <w:rPr>
          <w:rFonts w:ascii="Calibri" w:eastAsia="Calibri" w:hAnsi="Calibri" w:cs="Times New Roman"/>
          <w:sz w:val="16"/>
          <w:szCs w:val="16"/>
          <w:lang w:eastAsia="ru-RU"/>
        </w:rPr>
      </w:pPr>
    </w:p>
    <w:p w:rsidR="00C176EC" w:rsidRPr="00C176EC" w:rsidRDefault="00C176EC" w:rsidP="00C176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C176EC" w:rsidRPr="00C176EC" w:rsidRDefault="00C176EC" w:rsidP="00C176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6EC" w:rsidRPr="001C7626" w:rsidRDefault="001C7626" w:rsidP="00C176EC">
      <w:pPr>
        <w:keepNext/>
        <w:spacing w:before="240" w:after="60"/>
        <w:ind w:left="567" w:right="-143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</w:t>
      </w:r>
      <w:r w:rsidR="00C176EC" w:rsidRPr="00C176E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____________</w:t>
      </w:r>
      <w:r w:rsidR="00C176EC" w:rsidRPr="00C176E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2026 г.                                    </w:t>
      </w:r>
      <w:r w:rsidR="00C176EC" w:rsidRPr="00C176E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</w:t>
      </w:r>
      <w:r w:rsidR="00C176EC" w:rsidRPr="00C176E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____________</w:t>
      </w:r>
    </w:p>
    <w:p w:rsidR="00C176EC" w:rsidRPr="00C176EC" w:rsidRDefault="00C176EC" w:rsidP="00C176EC">
      <w:pPr>
        <w:autoSpaceDE w:val="0"/>
        <w:autoSpaceDN w:val="0"/>
        <w:adjustRightInd w:val="0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76EC">
        <w:rPr>
          <w:rFonts w:ascii="Times New Roman" w:eastAsia="Calibri" w:hAnsi="Times New Roman" w:cs="Times New Roman"/>
          <w:sz w:val="28"/>
          <w:szCs w:val="28"/>
        </w:rPr>
        <w:t>Волхов</w:t>
      </w:r>
    </w:p>
    <w:p w:rsidR="00C176EC" w:rsidRPr="00C176EC" w:rsidRDefault="00C176EC" w:rsidP="00B13D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</w:t>
      </w:r>
      <w:bookmarkStart w:id="0" w:name="_GoBack"/>
      <w:bookmarkEnd w:id="0"/>
      <w:r w:rsidRPr="00C1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ждении административного регламента</w:t>
      </w:r>
    </w:p>
    <w:p w:rsidR="00C176EC" w:rsidRPr="00C176EC" w:rsidRDefault="00C176EC" w:rsidP="00B13D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едоставлению муниципальной услуги</w:t>
      </w:r>
    </w:p>
    <w:p w:rsidR="00C176EC" w:rsidRPr="00C176EC" w:rsidRDefault="00C176EC" w:rsidP="00B13D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7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ыдача выписки из похозяйственной книги» </w:t>
      </w:r>
    </w:p>
    <w:p w:rsidR="00C176EC" w:rsidRPr="00C176EC" w:rsidRDefault="00C176EC" w:rsidP="00B13D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О город Волхов Волховского муниципального района</w:t>
      </w:r>
    </w:p>
    <w:p w:rsidR="00C176EC" w:rsidRPr="00C176EC" w:rsidRDefault="00C176EC" w:rsidP="00B13D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6EC" w:rsidRPr="00C176EC" w:rsidRDefault="00C176EC" w:rsidP="00B13D3A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частью 1 статьи 29 и подпунктом 13 пункта 1 статьи 32 Устава Волховского муниципального района, постановлением администрации  Волховского  муниципального района от 21.10.2014 № 3208 «О разработке и утверждении административных регламентов предоставления муниципальных услуг, исполнения муниципальных функций администрацией Волховского муниципального района Ленинградской области» и в целях повышения доступности и качества предос</w:t>
      </w:r>
      <w:r w:rsidR="002B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муниципальных услуг,  </w:t>
      </w:r>
      <w:r w:rsidRPr="00C17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т а н о в л я ю:  </w:t>
      </w:r>
    </w:p>
    <w:p w:rsidR="00C176EC" w:rsidRPr="00C176EC" w:rsidRDefault="00C176EC" w:rsidP="00B13D3A">
      <w:pPr>
        <w:widowControl w:val="0"/>
        <w:tabs>
          <w:tab w:val="left" w:pos="1134"/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Выдача выписки из похозяйственной книги» в  МО город Волхов</w:t>
      </w:r>
      <w:r w:rsidRPr="00C176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7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 муниципального района.</w:t>
      </w:r>
    </w:p>
    <w:p w:rsidR="00C176EC" w:rsidRPr="00C176EC" w:rsidRDefault="00C176EC" w:rsidP="00B13D3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E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читать утратившим силу постановление администрации Волховского муниципального района № 3624 от 06 октября 2025 года «Об утверждении административного регламента по предоставлению муниципальной услуги  «Выдача  выписки из  похозяйственной  книги».</w:t>
      </w:r>
    </w:p>
    <w:p w:rsidR="00C176EC" w:rsidRPr="00C176EC" w:rsidRDefault="00C176EC" w:rsidP="00B13D3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E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</w:t>
      </w:r>
    </w:p>
    <w:p w:rsidR="00C176EC" w:rsidRPr="00C176EC" w:rsidRDefault="00C176EC" w:rsidP="00B13D3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C176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Настоящее постановление вступает в силу на следующий день после его официального опубликования.</w:t>
      </w:r>
    </w:p>
    <w:p w:rsidR="00C176EC" w:rsidRPr="00C176EC" w:rsidRDefault="00C176EC" w:rsidP="00B13D3A">
      <w:pPr>
        <w:widowControl w:val="0"/>
        <w:tabs>
          <w:tab w:val="left" w:pos="142"/>
          <w:tab w:val="left" w:pos="284"/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EC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возложить на заместителя главы администрации по экономике и инвестиционной политике.</w:t>
      </w:r>
    </w:p>
    <w:p w:rsidR="00C176EC" w:rsidRPr="00C176EC" w:rsidRDefault="00C176EC" w:rsidP="00C176EC">
      <w:pPr>
        <w:widowControl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C176EC" w:rsidRPr="00C176EC" w:rsidRDefault="00C176EC" w:rsidP="00C176EC">
      <w:pPr>
        <w:widowControl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C176EC" w:rsidRPr="00C176EC" w:rsidRDefault="00C176EC" w:rsidP="00B13D3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176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 администрации                                              </w:t>
      </w:r>
      <w:r w:rsidR="001C76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А.Е.</w:t>
      </w:r>
      <w:r w:rsidRPr="00C176EC">
        <w:rPr>
          <w:rFonts w:ascii="Times New Roman" w:eastAsia="Calibri" w:hAnsi="Times New Roman" w:cs="Times New Roman"/>
          <w:sz w:val="28"/>
          <w:szCs w:val="28"/>
          <w:lang w:eastAsia="ar-SA"/>
        </w:rPr>
        <w:t>Сафонов</w:t>
      </w: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C176EC" w:rsidRPr="00C176EC" w:rsidRDefault="00C176EC" w:rsidP="00C17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  <w:r w:rsidRPr="00C176EC"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  <w:t>Исп.  Жукова В.А.., тел. 78-975</w:t>
      </w:r>
    </w:p>
    <w:p w:rsidR="00404719" w:rsidRPr="00404719" w:rsidRDefault="00404719" w:rsidP="00404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404719" w:rsidRPr="00404719" w:rsidRDefault="00404719" w:rsidP="00404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О </w:t>
      </w:r>
    </w:p>
    <w:p w:rsidR="00404719" w:rsidRPr="00404719" w:rsidRDefault="00404719" w:rsidP="00404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 администрации </w:t>
      </w:r>
    </w:p>
    <w:p w:rsidR="00404719" w:rsidRPr="00404719" w:rsidRDefault="00404719" w:rsidP="00404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  муниципального  района</w:t>
      </w:r>
    </w:p>
    <w:p w:rsidR="00404719" w:rsidRPr="00404719" w:rsidRDefault="00404719" w:rsidP="00404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от                 №</w:t>
      </w:r>
      <w:r w:rsidRPr="00404719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404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404719" w:rsidRPr="00404719" w:rsidRDefault="00404719" w:rsidP="00404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719" w:rsidRPr="00404719" w:rsidRDefault="00404719" w:rsidP="004047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719" w:rsidRPr="00404719" w:rsidRDefault="00404719" w:rsidP="004047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 </w:t>
      </w:r>
    </w:p>
    <w:p w:rsidR="00404719" w:rsidRPr="00404719" w:rsidRDefault="00404719" w:rsidP="004047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404719" w:rsidRDefault="00404719" w:rsidP="004047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выписки из похозяйственной книги» в МО город Волхов</w:t>
      </w:r>
    </w:p>
    <w:p w:rsidR="00404719" w:rsidRPr="00404719" w:rsidRDefault="00404719" w:rsidP="004047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ховского муниципального района </w:t>
      </w:r>
    </w:p>
    <w:p w:rsidR="00404719" w:rsidRPr="00404719" w:rsidRDefault="00404719" w:rsidP="004047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лее – Административный регламент, муниципальная услуга)</w:t>
      </w:r>
    </w:p>
    <w:p w:rsidR="00404719" w:rsidRPr="00404719" w:rsidRDefault="00404719" w:rsidP="004047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1AAD" w:rsidRDefault="0096538E" w:rsidP="001C7626">
      <w:pPr>
        <w:pStyle w:val="af2"/>
        <w:widowControl w:val="0"/>
        <w:numPr>
          <w:ilvl w:val="0"/>
          <w:numId w:val="6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311AAD" w:rsidRDefault="00311A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Предмет регулирования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2. Круг заявителей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униципальная услуга предоставляется:</w:t>
      </w:r>
    </w:p>
    <w:p w:rsidR="00311AAD" w:rsidRPr="0001500D" w:rsidRDefault="0096538E" w:rsidP="00B13D3A">
      <w:pPr>
        <w:pStyle w:val="af2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500D">
        <w:rPr>
          <w:rFonts w:ascii="Times New Roman" w:hAnsi="Times New Roman" w:cs="Times New Roman"/>
          <w:sz w:val="28"/>
          <w:szCs w:val="28"/>
          <w:highlight w:val="white"/>
        </w:rPr>
        <w:t>Гражданам, которым земельные участки предоставлены для ведения личного подсобного хозяйства/ граждан</w:t>
      </w:r>
      <w:r w:rsidR="0001500D" w:rsidRPr="0001500D">
        <w:rPr>
          <w:rFonts w:ascii="Times New Roman" w:hAnsi="Times New Roman" w:cs="Times New Roman"/>
          <w:sz w:val="28"/>
          <w:szCs w:val="28"/>
          <w:highlight w:val="white"/>
        </w:rPr>
        <w:t>ам</w:t>
      </w:r>
      <w:r w:rsidRPr="0001500D">
        <w:rPr>
          <w:rFonts w:ascii="Times New Roman" w:hAnsi="Times New Roman" w:cs="Times New Roman"/>
          <w:sz w:val="28"/>
          <w:szCs w:val="28"/>
          <w:highlight w:val="white"/>
        </w:rPr>
        <w:t>, которы</w:t>
      </w:r>
      <w:r w:rsidR="0001500D" w:rsidRPr="0001500D">
        <w:rPr>
          <w:rFonts w:ascii="Times New Roman" w:hAnsi="Times New Roman" w:cs="Times New Roman"/>
          <w:sz w:val="28"/>
          <w:szCs w:val="28"/>
          <w:highlight w:val="white"/>
        </w:rPr>
        <w:t>м</w:t>
      </w:r>
      <w:r w:rsidRPr="0001500D">
        <w:rPr>
          <w:rFonts w:ascii="Times New Roman" w:hAnsi="Times New Roman" w:cs="Times New Roman"/>
          <w:sz w:val="28"/>
          <w:szCs w:val="28"/>
          <w:highlight w:val="white"/>
        </w:rPr>
        <w:t xml:space="preserve"> земельные участки приобрели для ведения личного подсобного хозяйства</w:t>
      </w:r>
      <w:r w:rsidR="0001500D">
        <w:rPr>
          <w:rFonts w:ascii="Times New Roman" w:hAnsi="Times New Roman" w:cs="Times New Roman"/>
          <w:sz w:val="28"/>
          <w:szCs w:val="28"/>
          <w:highlight w:val="white"/>
        </w:rPr>
        <w:t xml:space="preserve">/ </w:t>
      </w:r>
      <w:r w:rsidRPr="0001500D">
        <w:rPr>
          <w:rFonts w:ascii="Times New Roman" w:hAnsi="Times New Roman" w:cs="Times New Roman"/>
          <w:sz w:val="28"/>
          <w:szCs w:val="28"/>
          <w:highlight w:val="white"/>
        </w:rPr>
        <w:t>граждан</w:t>
      </w:r>
      <w:r w:rsidR="0001500D" w:rsidRPr="0001500D">
        <w:rPr>
          <w:rFonts w:ascii="Times New Roman" w:hAnsi="Times New Roman" w:cs="Times New Roman"/>
          <w:sz w:val="28"/>
          <w:szCs w:val="28"/>
          <w:highlight w:val="white"/>
        </w:rPr>
        <w:t>ам</w:t>
      </w:r>
      <w:r w:rsidRPr="0001500D">
        <w:rPr>
          <w:rFonts w:ascii="Times New Roman" w:hAnsi="Times New Roman" w:cs="Times New Roman"/>
          <w:sz w:val="28"/>
          <w:szCs w:val="28"/>
          <w:highlight w:val="white"/>
        </w:rPr>
        <w:t>, владеющи</w:t>
      </w:r>
      <w:r w:rsidR="0001500D" w:rsidRPr="0001500D">
        <w:rPr>
          <w:rFonts w:ascii="Times New Roman" w:hAnsi="Times New Roman" w:cs="Times New Roman"/>
          <w:sz w:val="28"/>
          <w:szCs w:val="28"/>
          <w:highlight w:val="white"/>
        </w:rPr>
        <w:t>м</w:t>
      </w:r>
      <w:r w:rsidRPr="0001500D">
        <w:rPr>
          <w:rFonts w:ascii="Times New Roman" w:hAnsi="Times New Roman" w:cs="Times New Roman"/>
          <w:sz w:val="28"/>
          <w:szCs w:val="28"/>
          <w:highlight w:val="white"/>
        </w:rPr>
        <w:t xml:space="preserve"> земельными участками с установленным видом разрешенного использования – личное подсобное хозяйство (глава ЛПХ)  </w:t>
      </w:r>
      <w:r w:rsidRPr="0001500D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ru-RU"/>
        </w:rPr>
        <w:t>(далее – заявитель)</w:t>
      </w:r>
      <w:r w:rsidRPr="0001500D">
        <w:rPr>
          <w:rFonts w:ascii="Times New Roman" w:hAnsi="Times New Roman" w:cs="Times New Roman"/>
          <w:sz w:val="28"/>
          <w:szCs w:val="28"/>
          <w:highlight w:val="white"/>
        </w:rPr>
        <w:t xml:space="preserve">; </w:t>
      </w:r>
    </w:p>
    <w:p w:rsidR="00311AAD" w:rsidRDefault="0096538E" w:rsidP="00B13D3A">
      <w:pPr>
        <w:pStyle w:val="af2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Членам семьи, совместно проживающим и (или) совместно осуществляющими  ведение личного подсобного хозяйства с главой ЛПХ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ru-RU"/>
        </w:rPr>
        <w:t>(далее – заявитель)</w:t>
      </w:r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311AAD" w:rsidRDefault="0096538E" w:rsidP="00B13D3A">
      <w:pPr>
        <w:pStyle w:val="af2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Граждан</w:t>
      </w:r>
      <w:r w:rsidR="0001500D">
        <w:rPr>
          <w:rFonts w:ascii="Times New Roman" w:hAnsi="Times New Roman" w:cs="Times New Roman"/>
          <w:sz w:val="28"/>
          <w:szCs w:val="28"/>
          <w:highlight w:val="white"/>
        </w:rPr>
        <w:t>ам</w:t>
      </w:r>
      <w:r>
        <w:rPr>
          <w:rFonts w:ascii="Times New Roman" w:hAnsi="Times New Roman" w:cs="Times New Roman"/>
          <w:sz w:val="28"/>
          <w:szCs w:val="28"/>
          <w:highlight w:val="white"/>
        </w:rPr>
        <w:t>, обращающи</w:t>
      </w:r>
      <w:r w:rsidR="0001500D">
        <w:rPr>
          <w:rFonts w:ascii="Times New Roman" w:hAnsi="Times New Roman" w:cs="Times New Roman"/>
          <w:sz w:val="28"/>
          <w:szCs w:val="28"/>
          <w:highlight w:val="white"/>
        </w:rPr>
        <w:t>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я за выпиской из похозяйственной книги в целях дальнейшего оформления прав на земельный участок, предоставленный (приобретенный) для ведения личного подсобного хозяйства, в порядке наследования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ru-RU"/>
        </w:rPr>
        <w:t>(далее – заявитель)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311AAD" w:rsidRDefault="0096538E" w:rsidP="00B13D3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:rsidR="00311AAD" w:rsidRDefault="0096538E" w:rsidP="00B13D3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;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- законные представители (родители, усыновители, попечители) несовершеннолетних в возрасте от 14 до 18 лет;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- попечители граждан, ограниченных судом в дееспособности;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lastRenderedPageBreak/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качестве уполномоченного представителя заявителя может быть лицо, указанное в </w:t>
      </w:r>
      <w:hyperlink r:id="rId10" w:anchor="A8I0NL" w:tooltip="https://docs.cntd.ru/document/902228011#A8I0NL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части 2 статьи 5  Федерального закона от 27.07.2010 № 210-ФЗ </w:t>
        </w:r>
        <w:r w:rsidR="00B13D3A">
          <w:rPr>
            <w:rFonts w:ascii="Times New Roman" w:hAnsi="Times New Roman" w:cs="Times New Roman"/>
            <w:sz w:val="28"/>
            <w:szCs w:val="28"/>
            <w:highlight w:val="white"/>
          </w:rPr>
          <w:t>«</w:t>
        </w:r>
        <w:r>
          <w:rPr>
            <w:rFonts w:ascii="Times New Roman" w:hAnsi="Times New Roman" w:cs="Times New Roman"/>
            <w:sz w:val="28"/>
            <w:szCs w:val="28"/>
            <w:highlight w:val="white"/>
          </w:rPr>
          <w:t>Об организации предоставления государственных и муниципальных услуг</w:t>
        </w:r>
        <w:r w:rsidR="00B13D3A">
          <w:rPr>
            <w:rFonts w:ascii="Times New Roman" w:hAnsi="Times New Roman" w:cs="Times New Roman"/>
            <w:sz w:val="28"/>
            <w:szCs w:val="28"/>
            <w:highlight w:val="white"/>
          </w:rPr>
          <w:t>»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 w:rsidR="00B13D3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</w:t>
      </w:r>
      <w:r w:rsidR="00B13D3A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(далее – реестр услуг) и в федеральной государс</w:t>
      </w:r>
      <w:r w:rsidR="00B13D3A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B13D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311AAD" w:rsidRDefault="00311AAD" w:rsidP="00BD21EC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AAD" w:rsidRDefault="005A0BFE" w:rsidP="001C7626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96538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Стандарт пред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тавления муниципальной услуги</w:t>
      </w:r>
    </w:p>
    <w:p w:rsidR="00311AAD" w:rsidRDefault="00311AAD" w:rsidP="00B13D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Наименован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выписки из похозяйственной книг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311AAD" w:rsidRDefault="0096538E" w:rsidP="00B13D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ую услугу предоставляет:</w:t>
      </w:r>
      <w:r w:rsidR="00695AF4" w:rsidRPr="00695A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5AF4">
        <w:rPr>
          <w:rFonts w:ascii="Times New Roman" w:hAnsi="Times New Roman"/>
          <w:sz w:val="28"/>
          <w:szCs w:val="28"/>
          <w:lang w:eastAsia="ru-RU"/>
        </w:rPr>
        <w:t>администрация Волховского муниципального района  Ленинградской области (далее – администрация).</w:t>
      </w:r>
    </w:p>
    <w:p w:rsidR="00311AAD" w:rsidRDefault="0096538E" w:rsidP="00B13D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 xml:space="preserve">В предоставлении муниципальной услуги участвует: подведомственная органу местного самоуправления организац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в случае участия)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2.3. Результатом предоставления муниципальной услуги является:</w:t>
      </w:r>
    </w:p>
    <w:p w:rsidR="00311AAD" w:rsidRDefault="0096538E" w:rsidP="00B13D3A">
      <w:pPr>
        <w:pStyle w:val="ConsPlusNormal"/>
        <w:ind w:firstLine="709"/>
        <w:jc w:val="both"/>
        <w:rPr>
          <w:b w:val="0"/>
          <w:highlight w:val="white"/>
        </w:rPr>
      </w:pPr>
      <w:r>
        <w:rPr>
          <w:b w:val="0"/>
          <w:highlight w:val="white"/>
        </w:rPr>
        <w:t>- выдача выписки из похозяйственной книги;</w:t>
      </w:r>
    </w:p>
    <w:p w:rsidR="00311AAD" w:rsidRDefault="0096538E" w:rsidP="00B13D3A">
      <w:pPr>
        <w:pStyle w:val="ConsPlusNormal"/>
        <w:ind w:firstLine="709"/>
        <w:jc w:val="both"/>
        <w:rPr>
          <w:b w:val="0"/>
          <w:highlight w:val="white"/>
        </w:rPr>
      </w:pPr>
      <w:r>
        <w:rPr>
          <w:b w:val="0"/>
          <w:highlight w:val="white"/>
        </w:rPr>
        <w:t>- отказ в выдаче выписки из похозяйственной книги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2.3.1 Результат предоставления муниципальной услуги может быть получен заявителем посредством</w:t>
      </w:r>
      <w:r>
        <w:rPr>
          <w:rFonts w:ascii="TimesNewRomanPSMT" w:eastAsia="Calibri" w:hAnsi="TimesNewRomanPSMT" w:cs="TimesNewRomanPSMT"/>
          <w:sz w:val="28"/>
          <w:szCs w:val="28"/>
          <w:highlight w:val="white"/>
          <w:lang w:eastAsia="ru-RU"/>
        </w:rPr>
        <w:t>:</w:t>
      </w:r>
    </w:p>
    <w:p w:rsidR="00311AAD" w:rsidRPr="00C25D84" w:rsidRDefault="0096538E" w:rsidP="00B13D3A">
      <w:pPr>
        <w:spacing w:after="0" w:line="240" w:lineRule="auto"/>
        <w:ind w:firstLine="709"/>
        <w:rPr>
          <w:rFonts w:ascii="TimesNewRomanPSMT" w:eastAsia="Calibri" w:hAnsi="TimesNewRomanPSMT" w:cs="TimesNewRomanPSMT"/>
          <w:sz w:val="28"/>
          <w:szCs w:val="28"/>
        </w:rPr>
      </w:pPr>
      <w:r w:rsidRPr="00C25D84">
        <w:rPr>
          <w:rFonts w:ascii="TimesNewRomanPSMT" w:eastAsia="Calibri" w:hAnsi="TimesNewRomanPSMT" w:cs="TimesNewRomanPSMT"/>
          <w:sz w:val="28"/>
          <w:szCs w:val="28"/>
          <w:lang w:eastAsia="ru-RU"/>
        </w:rPr>
        <w:t>а) личной явки:</w:t>
      </w:r>
    </w:p>
    <w:p w:rsidR="00311AAD" w:rsidRPr="00C25D84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84">
        <w:rPr>
          <w:rFonts w:ascii="Times New Roman" w:eastAsia="Calibri" w:hAnsi="Times New Roman" w:cs="Times New Roman"/>
          <w:sz w:val="28"/>
          <w:szCs w:val="28"/>
          <w:lang w:eastAsia="ru-RU"/>
        </w:rPr>
        <w:t>- в МФЦ;</w:t>
      </w:r>
    </w:p>
    <w:p w:rsidR="00311AAD" w:rsidRDefault="0096538E" w:rsidP="00B13D3A">
      <w:pPr>
        <w:spacing w:after="0" w:line="240" w:lineRule="auto"/>
        <w:ind w:firstLine="709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  <w:lang w:eastAsia="ru-RU"/>
        </w:rPr>
        <w:t>б) без личной явки: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  <w:lang w:eastAsia="ru-RU"/>
        </w:rPr>
        <w:t>- почтовым отправлением;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  <w:lang w:eastAsia="ru-RU"/>
        </w:rPr>
        <w:t>- через Единый портал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 Срок предоставления муниципальной услуг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ет 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я со дня рег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муниципальной услуги и при получении результат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я муниципальной услуги в случае обращения заявителя </w:t>
      </w:r>
      <w:r w:rsidR="00F6420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МФЦ, составляет не более 15 минут.</w:t>
      </w:r>
    </w:p>
    <w:p w:rsidR="00311AAD" w:rsidRDefault="00311AAD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 составляет: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 направлении заявления в орган, предоставляющий муниципальную услуг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у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через МФ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го портала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ень поступления запроса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</w:rPr>
        <w:t>или на следующий рабочий день (в случае направления документов в нерабочее время, в выходные, праздничные дни);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лугу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.</w:t>
      </w:r>
    </w:p>
    <w:p w:rsidR="00311AAD" w:rsidRDefault="0096538E" w:rsidP="00B13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66D">
        <w:rPr>
          <w:rFonts w:ascii="Times New Roman" w:eastAsia="Calibri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, в случае обращения заявителя </w:t>
      </w:r>
      <w:r w:rsidR="00F64208" w:rsidRPr="0051066D">
        <w:rPr>
          <w:rFonts w:ascii="Times New Roman" w:eastAsia="Calibri" w:hAnsi="Times New Roman" w:cs="Times New Roman"/>
          <w:sz w:val="28"/>
          <w:szCs w:val="28"/>
        </w:rPr>
        <w:t>в  МФЦ</w:t>
      </w:r>
      <w:r w:rsidR="0051066D" w:rsidRPr="0051066D">
        <w:rPr>
          <w:rFonts w:ascii="Times New Roman" w:eastAsia="Calibri" w:hAnsi="Times New Roman" w:cs="Times New Roman"/>
          <w:sz w:val="28"/>
          <w:szCs w:val="28"/>
        </w:rPr>
        <w:t>,</w:t>
      </w:r>
      <w:r w:rsidR="00F64208" w:rsidRPr="00510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066D">
        <w:rPr>
          <w:rFonts w:ascii="Times New Roman" w:eastAsia="Calibri" w:hAnsi="Times New Roman" w:cs="Times New Roman"/>
          <w:sz w:val="28"/>
          <w:szCs w:val="28"/>
        </w:rPr>
        <w:t xml:space="preserve">размещены на официальном сайте органа, предоставляющего муниципальную услугу, в информационно-телекоммуникационной сети </w:t>
      </w:r>
      <w:r w:rsidR="00B13D3A">
        <w:rPr>
          <w:rFonts w:ascii="Times New Roman" w:eastAsia="Calibri" w:hAnsi="Times New Roman" w:cs="Times New Roman"/>
          <w:sz w:val="28"/>
          <w:szCs w:val="28"/>
        </w:rPr>
        <w:t>«</w:t>
      </w:r>
      <w:r w:rsidRPr="0051066D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B13D3A">
        <w:rPr>
          <w:rFonts w:ascii="Times New Roman" w:eastAsia="Calibri" w:hAnsi="Times New Roman" w:cs="Times New Roman"/>
          <w:sz w:val="28"/>
          <w:szCs w:val="28"/>
        </w:rPr>
        <w:t>»</w:t>
      </w:r>
      <w:r w:rsidRPr="0051066D">
        <w:rPr>
          <w:rFonts w:ascii="Times New Roman" w:eastAsia="Calibri" w:hAnsi="Times New Roman" w:cs="Times New Roman"/>
          <w:sz w:val="28"/>
          <w:szCs w:val="28"/>
        </w:rPr>
        <w:t>, а также на Едином портале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</w:t>
      </w:r>
      <w:r w:rsidR="00B13D3A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B13D3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а также на Едином портале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.</w:t>
      </w:r>
    </w:p>
    <w:p w:rsidR="00311AAD" w:rsidRDefault="0096538E" w:rsidP="00B13D3A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и обязательные услуги отсутствуют.</w:t>
      </w:r>
    </w:p>
    <w:p w:rsidR="00311AAD" w:rsidRDefault="0096538E" w:rsidP="00B13D3A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 необходимых и обязательных услуг плата не установлена.</w:t>
      </w:r>
    </w:p>
    <w:p w:rsidR="00311AAD" w:rsidRDefault="0096538E" w:rsidP="00B13D3A">
      <w:pPr>
        <w:pStyle w:val="ConsPlusNormal"/>
        <w:ind w:firstLine="709"/>
        <w:jc w:val="both"/>
        <w:rPr>
          <w:highlight w:val="yellow"/>
        </w:rPr>
      </w:pPr>
      <w:r>
        <w:rPr>
          <w:b w:val="0"/>
          <w:bCs w:val="0"/>
          <w:highlight w:val="white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            № 210-ФЗ «Об организации предоставления государственных и муниципальных услуг».</w:t>
      </w:r>
    </w:p>
    <w:p w:rsidR="00311AAD" w:rsidRDefault="0096538E" w:rsidP="00B13D3A">
      <w:pPr>
        <w:pStyle w:val="ConsPlusNormal"/>
        <w:ind w:firstLine="709"/>
        <w:jc w:val="both"/>
        <w:rPr>
          <w:sz w:val="25"/>
          <w:szCs w:val="25"/>
          <w:highlight w:val="white"/>
        </w:rPr>
      </w:pPr>
      <w:r>
        <w:rPr>
          <w:b w:val="0"/>
          <w:bCs w:val="0"/>
          <w:highlight w:val="white"/>
        </w:rPr>
        <w:t xml:space="preserve">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</w:t>
      </w:r>
      <w:r>
        <w:rPr>
          <w:b w:val="0"/>
          <w:bCs w:val="0"/>
          <w:highlight w:val="white"/>
        </w:rPr>
        <w:lastRenderedPageBreak/>
        <w:t>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  <w:r>
        <w:rPr>
          <w:b w:val="0"/>
          <w:bCs w:val="0"/>
          <w:sz w:val="25"/>
          <w:szCs w:val="25"/>
          <w:highlight w:val="white"/>
        </w:rPr>
        <w:t xml:space="preserve"> 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в МФЦ осуществляется при наличии вступившего в силу соглашения о взаимодействии между ГБУ ЛО </w:t>
      </w:r>
      <w:r w:rsidR="00B13D3A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МФЦ</w:t>
      </w:r>
      <w:r w:rsidR="00B13D3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 МФЦ осуществляется выдача заявителю результата предоставления муниципальной услуги. 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им методическим рекомендациям (таблица № 2)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заявления и документов приведены в приложении к настоящим методическим рекомендациям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1AAD" w:rsidRDefault="00311AAD" w:rsidP="00BD21EC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626" w:rsidRDefault="005A0BFE" w:rsidP="001C7626">
      <w:pPr>
        <w:tabs>
          <w:tab w:val="left" w:pos="142"/>
          <w:tab w:val="left" w:pos="284"/>
        </w:tabs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96538E">
        <w:rPr>
          <w:rFonts w:ascii="Times New Roman" w:eastAsia="Calibri" w:hAnsi="Times New Roman" w:cs="Times New Roman"/>
          <w:b/>
          <w:sz w:val="28"/>
          <w:szCs w:val="28"/>
        </w:rPr>
        <w:t xml:space="preserve">. Состав, последовательность и сроки выполнения </w:t>
      </w:r>
    </w:p>
    <w:p w:rsidR="00311AAD" w:rsidRDefault="0096538E" w:rsidP="001C7626">
      <w:pPr>
        <w:tabs>
          <w:tab w:val="left" w:pos="142"/>
          <w:tab w:val="left" w:pos="284"/>
        </w:tabs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тивных процедур</w:t>
      </w:r>
    </w:p>
    <w:p w:rsidR="00311AAD" w:rsidRDefault="00311AAD" w:rsidP="00BD21EC">
      <w:pPr>
        <w:tabs>
          <w:tab w:val="left" w:pos="142"/>
          <w:tab w:val="left" w:pos="284"/>
        </w:tabs>
        <w:spacing w:after="0" w:line="240" w:lineRule="auto"/>
        <w:ind w:left="567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профилирование заявителя;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прием заявления и документов, необходимых для предоставления муниципальной услуги;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приостановление предоставления муниципальной услуги;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д) предоставление результата муниципальной услуги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 Профилирование заявителя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филирование заявителя осуществляется должностным лицом органа, предоставляющего муниципальную услугу, или посредством Единого портал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и включает в себя вопросы, позволяющие выявить перечень категорий (признаков) заявителя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 Прием запроса (заявления) и документов и (или) информации, необходимых для предоставления муниципальной услуги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3.3. </w:t>
      </w:r>
      <w:r>
        <w:rPr>
          <w:rFonts w:ascii="Times New Roman" w:eastAsia="Calibri" w:hAnsi="Times New Roman" w:cs="Times New Roman"/>
          <w:sz w:val="28"/>
          <w:szCs w:val="28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4. Возможность приема органом, предоставляющим муниципальную услуг, или МФЦ запроса (заявления)  и документов и (или) информации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еобходимых для предоставления муниципальной услуги, по выбору заявителя независимо от его места жительства или места пребывания (для физических лиц в границах Ленинградской области) отсутствует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5. Срок регистрации запроса (заявления) 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направлении запроса (заявления) почтовой связью, при направлении запроса (заявления) в форме электронного документа посредством Единого портала – в день поступления запроса (заявления) или на следующий рабочий день (в случае направления документов в нерабочее время, в выходные, праздничные дни);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аправлении запроса (заявления) в орган, предоставляющий муниципальную услугу, через МФЦ на бумажном носителе - в день поступления документов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4.1. </w:t>
      </w:r>
      <w:r>
        <w:rPr>
          <w:rFonts w:ascii="Times New Roman" w:hAnsi="Times New Roman" w:cs="Times New Roman"/>
          <w:sz w:val="28"/>
          <w:szCs w:val="28"/>
        </w:rPr>
        <w:t>Документы (сведения) в рамках межведомственного взаимодействия не запрашиваются.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3.4.2. Запрещается требовать от заявителя представления документов и информации, которые запрашиваются в рамках межведомственного информационного взаимодействия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 Приостановление предоставления муниципальной услуги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представление заявителем сообщения об устранении выявленных нарушений;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услуги приостанавливается на срок 30 календарных дней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. Принятие решения о предоставлении (отказе в предоставлении) муниципальной услуги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6.1. </w:t>
      </w:r>
      <w:r>
        <w:rPr>
          <w:rFonts w:ascii="TimesNewRomanPSMT" w:hAnsi="TimesNewRomanPSMT" w:cs="TimesNewRomanPSMT"/>
          <w:sz w:val="28"/>
          <w:szCs w:val="28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11" w:tooltip="https://login.consultant.ru/link/?req=doc&amp;base=SPB&amp;n=316702&amp;dst=101310" w:history="1">
        <w:r>
          <w:rPr>
            <w:rFonts w:ascii="TimesNewRomanPSMT" w:hAnsi="TimesNewRomanPSMT" w:cs="TimesNewRomanPSMT"/>
            <w:sz w:val="28"/>
            <w:szCs w:val="28"/>
          </w:rPr>
          <w:t>(таблица № 3)</w:t>
        </w:r>
      </w:hyperlink>
    </w:p>
    <w:p w:rsidR="00311AAD" w:rsidRDefault="0096538E" w:rsidP="00B13D3A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3.6.2. 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 Предоставление результата муниципальной услуги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</w:rPr>
        <w:t>3.7.1. Решение о предоставлении (об отказе в предоставлении) муниципальной услуги,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предоставляется:</w:t>
      </w:r>
    </w:p>
    <w:p w:rsidR="00311AAD" w:rsidRDefault="0096538E" w:rsidP="00B13D3A">
      <w:pPr>
        <w:spacing w:after="0" w:line="240" w:lineRule="auto"/>
        <w:ind w:firstLine="709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  <w:lang w:eastAsia="ru-RU"/>
        </w:rPr>
        <w:t>а) при личной явке: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ru-RU"/>
        </w:rPr>
        <w:t>- в МФЦ;</w:t>
      </w:r>
    </w:p>
    <w:p w:rsidR="00311AAD" w:rsidRDefault="0096538E" w:rsidP="00B13D3A">
      <w:pPr>
        <w:spacing w:after="0" w:line="240" w:lineRule="auto"/>
        <w:ind w:firstLine="709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  <w:lang w:eastAsia="ru-RU"/>
        </w:rPr>
        <w:t>б) без личной явки: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  <w:lang w:eastAsia="ru-RU"/>
        </w:rPr>
        <w:t>- почтовым отправлением;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NewRomanPSMT" w:eastAsia="Calibri" w:hAnsi="TimesNewRomanPSMT" w:cs="TimesNewRomanPSMT"/>
          <w:sz w:val="28"/>
          <w:szCs w:val="28"/>
          <w:highlight w:val="white"/>
          <w:lang w:eastAsia="ru-RU"/>
        </w:rPr>
        <w:t>- через Единый портал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3.7.2. Возможность предоставления органом, предоставляющим муниципальную услугу, или МФЦ результата муниципальной услуги по выбору заявителя независимо от его места жительства либо места </w:t>
      </w:r>
      <w:r w:rsidR="00B13D3A">
        <w:rPr>
          <w:rFonts w:ascii="Times New Roman" w:eastAsia="Calibri" w:hAnsi="Times New Roman" w:cs="Times New Roman"/>
          <w:sz w:val="28"/>
          <w:szCs w:val="28"/>
          <w:highlight w:val="white"/>
        </w:rPr>
        <w:t>пребывания,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либо места </w:t>
      </w:r>
      <w:r>
        <w:rPr>
          <w:rFonts w:ascii="Times New Roman" w:eastAsia="Calibri" w:hAnsi="Times New Roman" w:cs="Times New Roman"/>
          <w:sz w:val="28"/>
          <w:szCs w:val="28"/>
        </w:rPr>
        <w:t>нахождения не предусмотрена.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3.7.3. Срок предоставления результата: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со дня принятия решения о предоставлении (об отказе в предоставлении) муниципальной услуги 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3.7.4. Максимальный срок ожидания в очереди при получении результата предоставления муниципальной услуги при личном обращении составляет не более 15 минут.</w:t>
      </w:r>
    </w:p>
    <w:p w:rsidR="00311AAD" w:rsidRDefault="00311AAD" w:rsidP="00BD21EC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11AAD" w:rsidRPr="005A0BFE" w:rsidRDefault="0096538E" w:rsidP="001C76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A0BF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. Способы информирования заявителя об изменении статуса</w:t>
      </w:r>
    </w:p>
    <w:p w:rsidR="00311AAD" w:rsidRPr="005A0BFE" w:rsidRDefault="0096538E" w:rsidP="001C76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A0BF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смотрения запроса о предоставлении государственной услуги</w:t>
      </w:r>
    </w:p>
    <w:p w:rsidR="00311AAD" w:rsidRDefault="00311AAD" w:rsidP="00BD21EC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электронной почты по адресу, указанному заявителем в запросе;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 телефону, указанному заявителем в запросе;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311AAD" w:rsidRDefault="0096538E" w:rsidP="00B13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;</w:t>
      </w: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96538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Административному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регламенту по предоставлению муниципальной услуги _______________________ (наименование услуги)</w:t>
      </w: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ПЕРЕЧЕНЬ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условных обозначений и сокращений, </w:t>
      </w:r>
    </w:p>
    <w:p w:rsidR="00311AAD" w:rsidRDefault="00762CCF" w:rsidP="00B13D3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и</w:t>
      </w:r>
      <w:r w:rsidR="0096538E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счерпывающий перечень документов,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необходимых для предоставлени</w:t>
      </w:r>
      <w:r w:rsidR="00762CCF">
        <w:rPr>
          <w:rFonts w:ascii="Times New Roman" w:eastAsia="Calibri" w:hAnsi="Times New Roman" w:cs="Times New Roman"/>
          <w:sz w:val="28"/>
          <w:szCs w:val="28"/>
          <w:highlight w:val="white"/>
        </w:rPr>
        <w:t>я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муниципальной услуги, </w:t>
      </w:r>
    </w:p>
    <w:p w:rsidR="00762CCF" w:rsidRDefault="00762CCF" w:rsidP="00B13D3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и</w:t>
      </w:r>
      <w:r w:rsidR="0096538E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</w:t>
      </w:r>
    </w:p>
    <w:p w:rsidR="00311AAD" w:rsidRDefault="00762CCF" w:rsidP="00B13D3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ф</w:t>
      </w:r>
      <w:r w:rsidR="0096538E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ормы запроса о предоставлении муниципальной услуги и документов, необходимых для предоставления муниципальной услуги </w:t>
      </w: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I. Перечень условных обозначений и сокращений</w:t>
      </w:r>
    </w:p>
    <w:p w:rsidR="00B13D3A" w:rsidRDefault="00B13D3A" w:rsidP="00B13D3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1. Условные сокращения: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а) Единый портал – федеральная государственная информационная система </w:t>
      </w:r>
      <w:r w:rsidR="00B13D3A">
        <w:rPr>
          <w:rFonts w:ascii="Times New Roman" w:eastAsia="Calibri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Единый портал государственных </w:t>
      </w:r>
      <w:r w:rsidR="00B13D3A">
        <w:rPr>
          <w:rFonts w:ascii="Times New Roman" w:eastAsia="Calibri" w:hAnsi="Times New Roman" w:cs="Times New Roman"/>
          <w:sz w:val="28"/>
          <w:szCs w:val="28"/>
          <w:highlight w:val="white"/>
        </w:rPr>
        <w:t>и муниципальных услуг (функций)»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;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б) АИС «Межвед ЛО» - Автоматизированная информационная система «Межведомственное электронное взаимодействие в Ленинградской области» </w:t>
      </w:r>
    </w:p>
    <w:p w:rsidR="00311AAD" w:rsidRDefault="00311AAD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2. Условные обозначения: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П(з) – представитель заявителя;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Единый портал – документы подаются посредством Единого портала;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С – документы подаются посредством почтовой связи;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О – представляется оригинал документа;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О(э) – представляется оригинал документа в электронной форме;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К – представляется копия документа; </w:t>
      </w:r>
    </w:p>
    <w:p w:rsidR="00311AAD" w:rsidRDefault="0096538E" w:rsidP="00B13D3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) Д – количество экземпляров документа.</w:t>
      </w: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311AAD" w:rsidSect="001C7626">
          <w:headerReference w:type="default" r:id="rId12"/>
          <w:pgSz w:w="11906" w:h="16838"/>
          <w:pgMar w:top="1134" w:right="707" w:bottom="1276" w:left="1701" w:header="709" w:footer="709" w:gutter="0"/>
          <w:cols w:space="708"/>
          <w:docGrid w:linePitch="360"/>
        </w:sectPr>
      </w:pPr>
    </w:p>
    <w:p w:rsidR="00311AAD" w:rsidRPr="00B13D3A" w:rsidRDefault="0096538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B13D3A">
        <w:rPr>
          <w:rFonts w:ascii="Times New Roman" w:eastAsia="Calibri" w:hAnsi="Times New Roman" w:cs="Times New Roman"/>
          <w:sz w:val="24"/>
          <w:szCs w:val="28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)</w:t>
      </w:r>
    </w:p>
    <w:p w:rsidR="00311AAD" w:rsidRDefault="0096538E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Style w:val="13"/>
        <w:tblW w:w="9761" w:type="dxa"/>
        <w:tblInd w:w="-5" w:type="dxa"/>
        <w:tblLook w:val="04A0" w:firstRow="1" w:lastRow="0" w:firstColumn="1" w:lastColumn="0" w:noHBand="0" w:noVBand="1"/>
      </w:tblPr>
      <w:tblGrid>
        <w:gridCol w:w="479"/>
        <w:gridCol w:w="5617"/>
        <w:gridCol w:w="3665"/>
      </w:tblGrid>
      <w:tr w:rsidR="00311AAD" w:rsidTr="00B13D3A">
        <w:tc>
          <w:tcPr>
            <w:tcW w:w="479" w:type="dxa"/>
            <w:vMerge w:val="restart"/>
          </w:tcPr>
          <w:p w:rsidR="00311AAD" w:rsidRDefault="00311A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17" w:type="dxa"/>
            <w:vMerge w:val="restart"/>
          </w:tcPr>
          <w:p w:rsidR="00311AAD" w:rsidRDefault="00311A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3665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чень результатов предоставления муниципальной услуги </w:t>
            </w:r>
          </w:p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цели обращения заявителя)</w:t>
            </w:r>
          </w:p>
        </w:tc>
      </w:tr>
      <w:tr w:rsidR="00311AAD" w:rsidTr="00B13D3A">
        <w:trPr>
          <w:trHeight w:val="335"/>
        </w:trPr>
        <w:tc>
          <w:tcPr>
            <w:tcW w:w="479" w:type="dxa"/>
            <w:vMerge/>
          </w:tcPr>
          <w:p w:rsidR="00311AAD" w:rsidRDefault="00311AA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7" w:type="dxa"/>
            <w:vMerge/>
          </w:tcPr>
          <w:p w:rsidR="00311AAD" w:rsidRDefault="00311AA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5" w:type="dxa"/>
          </w:tcPr>
          <w:p w:rsidR="00311AAD" w:rsidRDefault="0096538E">
            <w:pPr>
              <w:pStyle w:val="ConsPlusNormal"/>
              <w:spacing w:line="240" w:lineRule="atLeast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выписки из похозяйственной книги</w:t>
            </w:r>
          </w:p>
        </w:tc>
      </w:tr>
      <w:tr w:rsidR="00311AAD" w:rsidTr="00B13D3A">
        <w:tc>
          <w:tcPr>
            <w:tcW w:w="479" w:type="dxa"/>
          </w:tcPr>
          <w:p w:rsidR="00311AAD" w:rsidRDefault="00311AA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5617" w:type="dxa"/>
          </w:tcPr>
          <w:p w:rsidR="00311AAD" w:rsidRDefault="00311AA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3665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А</w:t>
            </w:r>
          </w:p>
        </w:tc>
      </w:tr>
      <w:tr w:rsidR="00311AAD" w:rsidTr="00B13D3A">
        <w:tc>
          <w:tcPr>
            <w:tcW w:w="479" w:type="dxa"/>
          </w:tcPr>
          <w:p w:rsidR="00311AAD" w:rsidRDefault="00311A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5617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Физическое лицо - гражданин РФ, которому земельный участок предоставлен для ведения  личного подсобного хозяйства/ который земельный участок приобрел для ведения личного подсобного хозяйства/ владеющий земельным участком с установленным видом разрешенного использования – личное подсобное хозяйство (глава ЛПХ)</w:t>
            </w:r>
          </w:p>
        </w:tc>
        <w:tc>
          <w:tcPr>
            <w:tcW w:w="3665" w:type="dxa"/>
            <w:vAlign w:val="center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А</w:t>
            </w:r>
          </w:p>
        </w:tc>
      </w:tr>
      <w:tr w:rsidR="00311AAD" w:rsidTr="00B13D3A">
        <w:tc>
          <w:tcPr>
            <w:tcW w:w="479" w:type="dxa"/>
          </w:tcPr>
          <w:p w:rsidR="00311AAD" w:rsidRDefault="00311A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311AAD" w:rsidRDefault="00311A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5617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Физическое лицо - гражданин РФ, являющийся членом семьи, совместно проживающим и (или) совместно осуществляющим ведение личного подсобного хозяйства с главой ЛПХ</w:t>
            </w:r>
          </w:p>
        </w:tc>
        <w:tc>
          <w:tcPr>
            <w:tcW w:w="3665" w:type="dxa"/>
            <w:vAlign w:val="center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2А</w:t>
            </w:r>
          </w:p>
        </w:tc>
      </w:tr>
      <w:tr w:rsidR="00311AAD" w:rsidTr="00B13D3A">
        <w:tc>
          <w:tcPr>
            <w:tcW w:w="479" w:type="dxa"/>
          </w:tcPr>
          <w:p w:rsidR="00311AAD" w:rsidRDefault="00311A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311AAD" w:rsidRDefault="00311A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5617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Физическое лицо - гражданин РФ, обращающийся за выпиской из похозяйственной книги в целях дальнейшего оформления прав на земельный участок, предоставленный (приобретенный) для ведения личного подсобного хозяйства, в порядке наследования</w:t>
            </w:r>
          </w:p>
        </w:tc>
        <w:tc>
          <w:tcPr>
            <w:tcW w:w="3665" w:type="dxa"/>
            <w:vAlign w:val="center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3А</w:t>
            </w:r>
          </w:p>
        </w:tc>
      </w:tr>
    </w:tbl>
    <w:p w:rsidR="00311AAD" w:rsidRDefault="00311AA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AAD" w:rsidRPr="00B13D3A" w:rsidRDefault="0096538E" w:rsidP="00B13D3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3D3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B13D3A">
        <w:rPr>
          <w:rFonts w:ascii="Times New Roman" w:eastAsia="Calibri" w:hAnsi="Times New Roman" w:cs="Times New Roman"/>
          <w:sz w:val="24"/>
          <w:szCs w:val="24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311AAD" w:rsidRDefault="0096538E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2</w:t>
      </w:r>
    </w:p>
    <w:tbl>
      <w:tblPr>
        <w:tblStyle w:val="13"/>
        <w:tblW w:w="9645" w:type="dxa"/>
        <w:tblLook w:val="04A0" w:firstRow="1" w:lastRow="0" w:firstColumn="1" w:lastColumn="0" w:noHBand="0" w:noVBand="1"/>
      </w:tblPr>
      <w:tblGrid>
        <w:gridCol w:w="634"/>
        <w:gridCol w:w="1825"/>
        <w:gridCol w:w="2214"/>
        <w:gridCol w:w="2775"/>
        <w:gridCol w:w="2197"/>
      </w:tblGrid>
      <w:tr w:rsidR="00311AAD" w:rsidTr="00B13D3A">
        <w:tc>
          <w:tcPr>
            <w:tcW w:w="634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25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214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75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197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B13D3A" w:rsidTr="00B13D3A">
        <w:tc>
          <w:tcPr>
            <w:tcW w:w="9645" w:type="dxa"/>
            <w:gridSpan w:val="5"/>
          </w:tcPr>
          <w:p w:rsidR="00B13D3A" w:rsidRDefault="00B13D3A" w:rsidP="00B13D3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B13D3A" w:rsidTr="00B13D3A">
        <w:tc>
          <w:tcPr>
            <w:tcW w:w="634" w:type="dxa"/>
          </w:tcPr>
          <w:p w:rsidR="00B13D3A" w:rsidRDefault="00B13D3A" w:rsidP="00B13D3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825" w:type="dxa"/>
            <w:vAlign w:val="center"/>
          </w:tcPr>
          <w:p w:rsidR="00B13D3A" w:rsidRDefault="00B13D3A" w:rsidP="00B13D3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Все</w:t>
            </w:r>
          </w:p>
        </w:tc>
        <w:tc>
          <w:tcPr>
            <w:tcW w:w="2214" w:type="dxa"/>
          </w:tcPr>
          <w:p w:rsidR="00B13D3A" w:rsidRDefault="00B13D3A" w:rsidP="00B13D3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заявление</w:t>
            </w:r>
          </w:p>
        </w:tc>
        <w:tc>
          <w:tcPr>
            <w:tcW w:w="2775" w:type="dxa"/>
          </w:tcPr>
          <w:p w:rsidR="00B13D3A" w:rsidRDefault="00B13D3A" w:rsidP="00B13D3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Д(1), О(э) - Единый портал, МФЦ, ПС, ОМСУ</w:t>
            </w:r>
          </w:p>
        </w:tc>
        <w:tc>
          <w:tcPr>
            <w:tcW w:w="2197" w:type="dxa"/>
          </w:tcPr>
          <w:p w:rsidR="00B13D3A" w:rsidRDefault="00B13D3A" w:rsidP="00B13D3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По форме согласно приложению 1</w:t>
            </w:r>
          </w:p>
        </w:tc>
      </w:tr>
      <w:tr w:rsidR="00B13D3A" w:rsidTr="00B13D3A">
        <w:tc>
          <w:tcPr>
            <w:tcW w:w="634" w:type="dxa"/>
          </w:tcPr>
          <w:p w:rsidR="00B13D3A" w:rsidRDefault="00B13D3A" w:rsidP="00B13D3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825" w:type="dxa"/>
          </w:tcPr>
          <w:p w:rsidR="00B13D3A" w:rsidRDefault="00B13D3A" w:rsidP="00B13D3A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3А</w:t>
            </w:r>
          </w:p>
        </w:tc>
        <w:tc>
          <w:tcPr>
            <w:tcW w:w="2214" w:type="dxa"/>
          </w:tcPr>
          <w:p w:rsidR="00B13D3A" w:rsidRDefault="00B13D3A" w:rsidP="00B13D3A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Справка об открытии наследственного дела, выданная нотариусом</w:t>
            </w:r>
          </w:p>
        </w:tc>
        <w:tc>
          <w:tcPr>
            <w:tcW w:w="2775" w:type="dxa"/>
          </w:tcPr>
          <w:p w:rsidR="00B13D3A" w:rsidRDefault="00B13D3A" w:rsidP="00B13D3A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Д(1), О(э) - Единый портал, МФЦ, ПС, ОМСУ</w:t>
            </w:r>
          </w:p>
        </w:tc>
        <w:tc>
          <w:tcPr>
            <w:tcW w:w="2197" w:type="dxa"/>
          </w:tcPr>
          <w:p w:rsidR="00B13D3A" w:rsidRDefault="00B13D3A" w:rsidP="00B13D3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</w:tr>
      <w:tr w:rsidR="00B13D3A" w:rsidTr="00B13D3A">
        <w:tc>
          <w:tcPr>
            <w:tcW w:w="634" w:type="dxa"/>
          </w:tcPr>
          <w:p w:rsidR="00B13D3A" w:rsidRDefault="00B13D3A" w:rsidP="00B13D3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825" w:type="dxa"/>
          </w:tcPr>
          <w:p w:rsidR="00B13D3A" w:rsidRDefault="00B13D3A" w:rsidP="00B13D3A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Все</w:t>
            </w:r>
          </w:p>
        </w:tc>
        <w:tc>
          <w:tcPr>
            <w:tcW w:w="2214" w:type="dxa"/>
          </w:tcPr>
          <w:p w:rsidR="00B13D3A" w:rsidRDefault="00B13D3A" w:rsidP="00B13D3A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75" w:type="dxa"/>
          </w:tcPr>
          <w:p w:rsidR="00B13D3A" w:rsidRDefault="00B13D3A" w:rsidP="00B13D3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Д(1), К(э) - Единый портал, МФЦ, ПС, ОМСУ</w:t>
            </w:r>
          </w:p>
        </w:tc>
        <w:tc>
          <w:tcPr>
            <w:tcW w:w="2197" w:type="dxa"/>
          </w:tcPr>
          <w:p w:rsidR="00B13D3A" w:rsidRDefault="00B13D3A" w:rsidP="00B13D3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</w:tr>
    </w:tbl>
    <w:p w:rsidR="00311AAD" w:rsidRDefault="00311AA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311AAD" w:rsidRPr="00B13D3A" w:rsidRDefault="0096538E" w:rsidP="00B13D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3D3A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IV</w:t>
      </w:r>
      <w:r w:rsidRPr="00B13D3A">
        <w:rPr>
          <w:rFonts w:ascii="Times New Roman" w:eastAsia="Calibri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311AAD" w:rsidRPr="00B13D3A" w:rsidRDefault="0096538E" w:rsidP="00B13D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3D3A">
        <w:rPr>
          <w:rFonts w:ascii="Times New Roman" w:eastAsia="Calibri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 w:rsidRPr="00B13D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1AAD" w:rsidRDefault="0096538E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аблица №3</w:t>
      </w:r>
    </w:p>
    <w:tbl>
      <w:tblPr>
        <w:tblStyle w:val="13"/>
        <w:tblW w:w="9498" w:type="dxa"/>
        <w:tblInd w:w="-5" w:type="dxa"/>
        <w:tblLook w:val="04A0" w:firstRow="1" w:lastRow="0" w:firstColumn="1" w:lastColumn="0" w:noHBand="0" w:noVBand="1"/>
      </w:tblPr>
      <w:tblGrid>
        <w:gridCol w:w="458"/>
        <w:gridCol w:w="6299"/>
        <w:gridCol w:w="2741"/>
      </w:tblGrid>
      <w:tr w:rsidR="00311AAD" w:rsidTr="00B13D3A">
        <w:tc>
          <w:tcPr>
            <w:tcW w:w="458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99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2741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311AAD" w:rsidTr="00B13D3A">
        <w:tc>
          <w:tcPr>
            <w:tcW w:w="9498" w:type="dxa"/>
            <w:gridSpan w:val="3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311AAD" w:rsidTr="00B13D3A">
        <w:tc>
          <w:tcPr>
            <w:tcW w:w="458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311AAD" w:rsidRDefault="0096538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2741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311AAD" w:rsidTr="00B13D3A">
        <w:tc>
          <w:tcPr>
            <w:tcW w:w="458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2741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311AAD" w:rsidTr="00B13D3A">
        <w:tc>
          <w:tcPr>
            <w:tcW w:w="458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:rsidR="00311AAD" w:rsidRDefault="009653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2741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311AAD" w:rsidTr="00B13D3A">
        <w:tc>
          <w:tcPr>
            <w:tcW w:w="458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</w:tcPr>
          <w:p w:rsidR="00311AAD" w:rsidRDefault="0096538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2741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311AAD" w:rsidTr="00B13D3A">
        <w:tc>
          <w:tcPr>
            <w:tcW w:w="458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9" w:type="dxa"/>
          </w:tcPr>
          <w:p w:rsidR="00311AAD" w:rsidRDefault="0096538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2741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311AAD" w:rsidTr="00B13D3A">
        <w:tc>
          <w:tcPr>
            <w:tcW w:w="458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9" w:type="dxa"/>
          </w:tcPr>
          <w:p w:rsidR="00311AAD" w:rsidRDefault="009653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2741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311AAD" w:rsidTr="00B13D3A">
        <w:tc>
          <w:tcPr>
            <w:tcW w:w="9498" w:type="dxa"/>
            <w:gridSpan w:val="3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311AAD" w:rsidTr="00B13D3A">
        <w:tc>
          <w:tcPr>
            <w:tcW w:w="458" w:type="dxa"/>
          </w:tcPr>
          <w:p w:rsidR="00311AAD" w:rsidRDefault="00311AA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2741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311AAD" w:rsidTr="00B13D3A">
        <w:tc>
          <w:tcPr>
            <w:tcW w:w="9498" w:type="dxa"/>
            <w:gridSpan w:val="3"/>
          </w:tcPr>
          <w:p w:rsidR="00311AAD" w:rsidRDefault="0096538E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311AAD" w:rsidRDefault="0096538E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311AAD" w:rsidTr="00B13D3A">
        <w:tc>
          <w:tcPr>
            <w:tcW w:w="458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311AAD" w:rsidRDefault="009653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2741" w:type="dxa"/>
          </w:tcPr>
          <w:p w:rsidR="00311AAD" w:rsidRDefault="00965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311AAD" w:rsidTr="00B13D3A">
        <w:tc>
          <w:tcPr>
            <w:tcW w:w="458" w:type="dxa"/>
          </w:tcPr>
          <w:p w:rsidR="00311AAD" w:rsidRDefault="009653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311AAD" w:rsidRDefault="009653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2741" w:type="dxa"/>
          </w:tcPr>
          <w:p w:rsidR="00311AAD" w:rsidRDefault="009653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</w:tbl>
    <w:p w:rsidR="00311AAD" w:rsidRDefault="00311AA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B13D3A" w:rsidRDefault="00B13D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B13D3A" w:rsidRDefault="00B13D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B13D3A" w:rsidRDefault="00B13D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B13D3A" w:rsidRDefault="00B13D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B13D3A" w:rsidRDefault="00B13D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B13D3A" w:rsidRDefault="00B13D3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AAD" w:rsidRPr="00B13D3A" w:rsidRDefault="0096538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13D3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</w:t>
      </w:r>
      <w:r w:rsidRPr="00B13D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Формы заявлений и документов, </w:t>
      </w:r>
    </w:p>
    <w:p w:rsidR="00311AAD" w:rsidRPr="00B13D3A" w:rsidRDefault="009653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3D3A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311AAD" w:rsidRDefault="0096538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311AAD" w:rsidRDefault="0096538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311AAD" w:rsidRDefault="0096538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291417" w:rsidRDefault="0096538E" w:rsidP="00B13D3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311AAD" w:rsidRDefault="00291417" w:rsidP="00B13D3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ховского муниципального района</w:t>
      </w:r>
    </w:p>
    <w:p w:rsidR="00311AAD" w:rsidRDefault="0096538E" w:rsidP="00B13D3A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AAD" w:rsidRDefault="0096538E" w:rsidP="00B13D3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11AAD" w:rsidRDefault="0096538E" w:rsidP="00B13D3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311AAD" w:rsidRDefault="0096538E" w:rsidP="00B13D3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№ _______________________</w:t>
      </w:r>
    </w:p>
    <w:p w:rsidR="00B13D3A" w:rsidRDefault="0096538E" w:rsidP="00B13D3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выдан ___________________ </w:t>
      </w:r>
    </w:p>
    <w:p w:rsidR="00311AAD" w:rsidRDefault="0096538E" w:rsidP="00B13D3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311AAD" w:rsidRDefault="0096538E" w:rsidP="00B13D3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</w:t>
      </w:r>
    </w:p>
    <w:p w:rsidR="00311AAD" w:rsidRDefault="0096538E" w:rsidP="00B13D3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______________</w:t>
      </w:r>
    </w:p>
    <w:p w:rsidR="00311AAD" w:rsidRDefault="0096538E" w:rsidP="00B13D3A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</w:t>
      </w:r>
    </w:p>
    <w:p w:rsidR="00311AAD" w:rsidRDefault="00311A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AAD" w:rsidRPr="00B13D3A" w:rsidRDefault="00965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13D3A">
        <w:rPr>
          <w:rFonts w:ascii="Times New Roman" w:hAnsi="Times New Roman" w:cs="Times New Roman"/>
          <w:sz w:val="24"/>
          <w:szCs w:val="28"/>
        </w:rPr>
        <w:t>Заявление</w:t>
      </w:r>
    </w:p>
    <w:p w:rsidR="00311AAD" w:rsidRDefault="00311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AAD" w:rsidRDefault="0096538E" w:rsidP="00B13D3A">
      <w:pPr>
        <w:pStyle w:val="12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выписку из похозяйственной книги </w:t>
      </w:r>
      <w:r>
        <w:t>(нужное указать)</w:t>
      </w:r>
      <w:r>
        <w:rPr>
          <w:sz w:val="24"/>
          <w:szCs w:val="24"/>
        </w:rPr>
        <w:t xml:space="preserve">: </w:t>
      </w:r>
      <w:r>
        <w:t xml:space="preserve"> </w:t>
      </w:r>
      <w:r>
        <w:rPr>
          <w:sz w:val="24"/>
          <w:szCs w:val="24"/>
        </w:rPr>
        <w:t xml:space="preserve"> </w:t>
      </w:r>
    </w:p>
    <w:p w:rsidR="00B13D3A" w:rsidRDefault="00B13D3A" w:rsidP="00B13D3A">
      <w:pPr>
        <w:pStyle w:val="12"/>
        <w:ind w:firstLine="709"/>
        <w:rPr>
          <w:sz w:val="24"/>
          <w:szCs w:val="24"/>
        </w:rPr>
      </w:pPr>
    </w:p>
    <w:p w:rsidR="00311AAD" w:rsidRDefault="0096538E" w:rsidP="00B13D3A">
      <w:pPr>
        <w:spacing w:after="0" w:line="240" w:lineRule="auto"/>
        <w:jc w:val="both"/>
        <w:rPr>
          <w:sz w:val="4"/>
          <w:szCs w:val="4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</w:p>
    <w:tbl>
      <w:tblPr>
        <w:tblW w:w="10343" w:type="dxa"/>
        <w:tblLook w:val="00A0" w:firstRow="1" w:lastRow="0" w:firstColumn="1" w:lastColumn="0" w:noHBand="0" w:noVBand="0"/>
      </w:tblPr>
      <w:tblGrid>
        <w:gridCol w:w="758"/>
        <w:gridCol w:w="9302"/>
        <w:gridCol w:w="283"/>
      </w:tblGrid>
      <w:tr w:rsidR="00311AAD" w:rsidTr="00762CCF">
        <w:tc>
          <w:tcPr>
            <w:tcW w:w="758" w:type="dxa"/>
          </w:tcPr>
          <w:p w:rsidR="00311AAD" w:rsidRDefault="0096538E">
            <w:pPr>
              <w:pStyle w:val="210"/>
            </w:pPr>
            <w:r>
              <w:t>1.</w:t>
            </w:r>
          </w:p>
        </w:tc>
        <w:tc>
          <w:tcPr>
            <w:tcW w:w="9302" w:type="dxa"/>
          </w:tcPr>
          <w:p w:rsidR="00311AAD" w:rsidRDefault="0096538E" w:rsidP="001C7626">
            <w:pPr>
              <w:pStyle w:val="210"/>
              <w:ind w:right="205"/>
            </w:pPr>
            <w:r>
              <w:t xml:space="preserve">для государственной регистрации права на земельный участок, предоставленный для ведения личного подсобного хозяйства (по форме, утвержденной приказом Росреестра от 25.08.2021 № П/0368 «Об установлении формы выписки из похозяйственной книги о наличии у гражданина права на земельный участок»); </w:t>
            </w:r>
          </w:p>
        </w:tc>
        <w:tc>
          <w:tcPr>
            <w:tcW w:w="283" w:type="dxa"/>
          </w:tcPr>
          <w:p w:rsidR="00311AAD" w:rsidRDefault="00311AAD">
            <w:pPr>
              <w:pStyle w:val="210"/>
            </w:pPr>
          </w:p>
        </w:tc>
      </w:tr>
      <w:tr w:rsidR="00311AAD" w:rsidTr="00762CCF">
        <w:trPr>
          <w:trHeight w:val="1205"/>
        </w:trPr>
        <w:tc>
          <w:tcPr>
            <w:tcW w:w="758" w:type="dxa"/>
          </w:tcPr>
          <w:p w:rsidR="00311AAD" w:rsidRDefault="0096538E">
            <w:pPr>
              <w:pStyle w:val="210"/>
            </w:pPr>
            <w:r>
              <w:t>2.</w:t>
            </w:r>
          </w:p>
        </w:tc>
        <w:tc>
          <w:tcPr>
            <w:tcW w:w="9302" w:type="dxa"/>
          </w:tcPr>
          <w:p w:rsidR="00311AAD" w:rsidRDefault="0096538E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;</w:t>
            </w:r>
          </w:p>
          <w:p w:rsidR="00311AAD" w:rsidRDefault="0096538E">
            <w:pPr>
              <w:pStyle w:val="12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:rsidR="00311AAD" w:rsidRDefault="0096538E">
            <w:pPr>
              <w:pStyle w:val="210"/>
            </w:pPr>
            <w:r>
              <w:t>- в форме листов похозяйственной книги;</w:t>
            </w:r>
          </w:p>
          <w:p w:rsidR="00311AAD" w:rsidRDefault="00311AAD">
            <w:pPr>
              <w:pStyle w:val="210"/>
            </w:pPr>
          </w:p>
        </w:tc>
        <w:tc>
          <w:tcPr>
            <w:tcW w:w="283" w:type="dxa"/>
          </w:tcPr>
          <w:p w:rsidR="00311AAD" w:rsidRDefault="00311AAD">
            <w:pPr>
              <w:pStyle w:val="210"/>
            </w:pPr>
          </w:p>
        </w:tc>
      </w:tr>
      <w:tr w:rsidR="00311AAD" w:rsidTr="00762CCF">
        <w:trPr>
          <w:trHeight w:val="1457"/>
        </w:trPr>
        <w:tc>
          <w:tcPr>
            <w:tcW w:w="758" w:type="dxa"/>
          </w:tcPr>
          <w:p w:rsidR="00311AAD" w:rsidRDefault="0096538E">
            <w:pPr>
              <w:pStyle w:val="210"/>
            </w:pPr>
            <w:r>
              <w:t>3.</w:t>
            </w:r>
          </w:p>
        </w:tc>
        <w:tc>
          <w:tcPr>
            <w:tcW w:w="9302" w:type="dxa"/>
          </w:tcPr>
          <w:p w:rsidR="00311AAD" w:rsidRDefault="0096538E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_;</w:t>
            </w:r>
          </w:p>
          <w:p w:rsidR="00311AAD" w:rsidRDefault="0096538E">
            <w:pPr>
              <w:pStyle w:val="12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:rsidR="00311AAD" w:rsidRDefault="0096538E">
            <w:pPr>
              <w:pStyle w:val="210"/>
              <w:rPr>
                <w:sz w:val="20"/>
                <w:szCs w:val="20"/>
              </w:rPr>
            </w:pPr>
            <w:r>
              <w:t>- в произвольной форме, с указанием ___________________________________</w:t>
            </w:r>
          </w:p>
          <w:p w:rsidR="00311AAD" w:rsidRDefault="0096538E">
            <w:r>
              <w:rPr>
                <w:sz w:val="16"/>
                <w:szCs w:val="16"/>
              </w:rPr>
              <w:t xml:space="preserve">                                 (указывается объем и перечень сведений, необходимых заявителю из похозяйственной книги);</w:t>
            </w:r>
          </w:p>
        </w:tc>
        <w:tc>
          <w:tcPr>
            <w:tcW w:w="283" w:type="dxa"/>
          </w:tcPr>
          <w:p w:rsidR="00311AAD" w:rsidRDefault="00311AAD">
            <w:pPr>
              <w:pStyle w:val="210"/>
            </w:pPr>
          </w:p>
        </w:tc>
      </w:tr>
    </w:tbl>
    <w:p w:rsidR="00311AAD" w:rsidRDefault="0096538E">
      <w:pPr>
        <w:pStyle w:val="210"/>
      </w:pPr>
      <w:r>
        <w:t>личное подсобное хозяйство расположено по адресу: _______________________________.</w:t>
      </w:r>
    </w:p>
    <w:p w:rsidR="00311AAD" w:rsidRDefault="00965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11AAD" w:rsidRDefault="00965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: _________________/ _________________ (расшифровка)</w:t>
      </w:r>
    </w:p>
    <w:p w:rsidR="00311AAD" w:rsidRDefault="00965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</w:t>
      </w:r>
    </w:p>
    <w:p w:rsidR="00311AAD" w:rsidRDefault="00311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AAD" w:rsidRDefault="00965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311AAD" w:rsidRDefault="00965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.</w:t>
      </w:r>
    </w:p>
    <w:p w:rsidR="00311AAD" w:rsidRDefault="00311AA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AAD" w:rsidRDefault="009653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tbl>
      <w:tblPr>
        <w:tblW w:w="10424" w:type="dxa"/>
        <w:tblInd w:w="108" w:type="dxa"/>
        <w:tblLook w:val="04A0" w:firstRow="1" w:lastRow="0" w:firstColumn="1" w:lastColumn="0" w:noHBand="0" w:noVBand="1"/>
      </w:tblPr>
      <w:tblGrid>
        <w:gridCol w:w="534"/>
        <w:gridCol w:w="9890"/>
      </w:tblGrid>
      <w:tr w:rsidR="00311AAD" w:rsidTr="00762CCF">
        <w:trPr>
          <w:trHeight w:val="321"/>
        </w:trPr>
        <w:tc>
          <w:tcPr>
            <w:tcW w:w="534" w:type="dxa"/>
            <w:shd w:val="clear" w:color="auto" w:fill="auto"/>
          </w:tcPr>
          <w:p w:rsidR="00311AAD" w:rsidRDefault="00311A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AAD" w:rsidRDefault="00311A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vMerge w:val="restart"/>
            <w:shd w:val="clear" w:color="auto" w:fill="auto"/>
            <w:vAlign w:val="center"/>
          </w:tcPr>
          <w:p w:rsidR="00311AAD" w:rsidRDefault="0096538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ru-RU"/>
              </w:rPr>
              <w:t>отправить почтовым отправлением;</w:t>
            </w:r>
          </w:p>
          <w:p w:rsidR="00311AAD" w:rsidRDefault="009653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направить в личный кабинет на Едином портале</w:t>
            </w:r>
          </w:p>
          <w:p w:rsidR="008F7EA9" w:rsidRDefault="008F7E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311AAD" w:rsidTr="00762CCF">
        <w:trPr>
          <w:trHeight w:val="294"/>
        </w:trPr>
        <w:tc>
          <w:tcPr>
            <w:tcW w:w="534" w:type="dxa"/>
            <w:shd w:val="clear" w:color="auto" w:fill="auto"/>
          </w:tcPr>
          <w:p w:rsidR="00311AAD" w:rsidRDefault="00311A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AAD" w:rsidRDefault="00311A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vMerge/>
            <w:shd w:val="clear" w:color="auto" w:fill="auto"/>
            <w:vAlign w:val="center"/>
          </w:tcPr>
          <w:p w:rsidR="00311AAD" w:rsidRDefault="00311AA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11AAD" w:rsidTr="00762CCF">
        <w:tc>
          <w:tcPr>
            <w:tcW w:w="534" w:type="dxa"/>
            <w:shd w:val="clear" w:color="auto" w:fill="auto"/>
          </w:tcPr>
          <w:p w:rsidR="00311AAD" w:rsidRDefault="00311A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AAD" w:rsidRDefault="00311A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shd w:val="clear" w:color="auto" w:fill="auto"/>
            <w:vAlign w:val="center"/>
          </w:tcPr>
          <w:p w:rsidR="00311AAD" w:rsidRDefault="0096538E" w:rsidP="008F7E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</w:t>
            </w:r>
          </w:p>
        </w:tc>
      </w:tr>
    </w:tbl>
    <w:p w:rsidR="00311AAD" w:rsidRDefault="00311AAD">
      <w:pPr>
        <w:ind w:firstLine="720"/>
        <w:rPr>
          <w:rFonts w:ascii="Times New Roman" w:eastAsiaTheme="minorEastAsia" w:hAnsi="Times New Roman" w:cs="Times New Roman"/>
          <w:lang w:eastAsia="ru-RU"/>
        </w:rPr>
      </w:pPr>
    </w:p>
    <w:p w:rsidR="00311AAD" w:rsidRDefault="0096538E">
      <w:pPr>
        <w:ind w:firstLine="720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11AAD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1AAD" w:rsidRDefault="00311AA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1AAD" w:rsidRDefault="00311AA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1AAD" w:rsidRDefault="00311AA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11AAD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1AAD" w:rsidRDefault="0096538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1AAD" w:rsidRDefault="00311AA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1AAD" w:rsidRDefault="0096538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11AAD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1AAD" w:rsidRDefault="00311AA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11AAD" w:rsidRDefault="00311AA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1AAD" w:rsidRDefault="00311AA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1AAD" w:rsidRDefault="0096538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1AAD" w:rsidRDefault="00311AA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1AAD" w:rsidRDefault="0096538E">
            <w:pPr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1AAD" w:rsidRDefault="00311AA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1AAD" w:rsidRDefault="0096538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да</w:t>
            </w:r>
          </w:p>
        </w:tc>
      </w:tr>
    </w:tbl>
    <w:p w:rsidR="00311AAD" w:rsidRDefault="00311AAD">
      <w:pPr>
        <w:ind w:firstLine="720"/>
        <w:rPr>
          <w:rFonts w:ascii="Times New Roman" w:eastAsiaTheme="minorEastAsia" w:hAnsi="Times New Roman" w:cs="Times New Roman"/>
          <w:lang w:eastAsia="ru-RU"/>
        </w:rPr>
      </w:pPr>
    </w:p>
    <w:p w:rsidR="00311AAD" w:rsidRDefault="0096538E">
      <w:pPr>
        <w:ind w:firstLine="720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К заявлению прилагаются следующие документы:</w:t>
      </w:r>
    </w:p>
    <w:p w:rsidR="00311AAD" w:rsidRDefault="0096538E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311AAD" w:rsidRDefault="0096538E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311AAD" w:rsidRDefault="0096538E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311AAD" w:rsidRDefault="0096538E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311AAD" w:rsidRDefault="0096538E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311AAD" w:rsidRDefault="0096538E">
      <w:pPr>
        <w:tabs>
          <w:tab w:val="left" w:pos="284"/>
        </w:tabs>
        <w:ind w:left="720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</w:t>
      </w:r>
    </w:p>
    <w:p w:rsidR="00311AAD" w:rsidRDefault="0096538E">
      <w:pPr>
        <w:tabs>
          <w:tab w:val="left" w:pos="284"/>
        </w:tabs>
        <w:ind w:left="72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подпись заявителя)  </w:t>
      </w:r>
    </w:p>
    <w:p w:rsidR="00311AAD" w:rsidRDefault="0031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F7EA9" w:rsidRDefault="008F7E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F7EA9" w:rsidRDefault="008F7E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F7EA9" w:rsidRDefault="008F7E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F7EA9" w:rsidRDefault="008F7E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9653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311AAD" w:rsidRDefault="0096538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311AAD" w:rsidRDefault="0096538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311AAD" w:rsidRDefault="00311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AAD" w:rsidRDefault="00965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311AAD" w:rsidRDefault="009653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311AAD" w:rsidRDefault="00965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311AAD" w:rsidRDefault="00311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телефон и адрес электронной почты)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1AAD" w:rsidRDefault="0031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311AAD" w:rsidRDefault="0096538E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311AAD" w:rsidRDefault="0096538E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«Выдача выписки из похозяйственной книги»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» </w:t>
      </w:r>
    </w:p>
    <w:p w:rsidR="00311AAD" w:rsidRDefault="0031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1AAD" w:rsidRDefault="00965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приложенных к нему документов, принято решение отказать в приеме документов, необходимых для предоставления услуги, по следующим основаниям:</w:t>
      </w:r>
    </w:p>
    <w:p w:rsidR="00311AAD" w:rsidRDefault="0031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4677"/>
        <w:gridCol w:w="3317"/>
      </w:tblGrid>
      <w:tr w:rsidR="00311AAD" w:rsidTr="00390D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11AAD" w:rsidRDefault="009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311AAD" w:rsidTr="00390DE8">
        <w:trPr>
          <w:trHeight w:val="6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311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311AAD" w:rsidTr="00390DE8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311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311AAD" w:rsidTr="00390D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311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311AAD" w:rsidTr="00390D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311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311AAD" w:rsidTr="00390D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311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в электронной 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казываются осно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кого вывода</w:t>
            </w:r>
          </w:p>
        </w:tc>
      </w:tr>
      <w:tr w:rsidR="00311AAD" w:rsidTr="00390D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311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311AAD" w:rsidRDefault="00311AAD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11AAD" w:rsidRDefault="009653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МСУ/Организацию, а также в судебном порядке.</w:t>
      </w:r>
    </w:p>
    <w:p w:rsidR="00311AAD" w:rsidRDefault="0031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, 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11AAD" w:rsidRDefault="00311AAD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11AAD" w:rsidRDefault="0031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1AAD" w:rsidRDefault="0031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1AAD" w:rsidRDefault="0031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1AAD" w:rsidRDefault="0031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1AAD" w:rsidRDefault="0031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1AAD" w:rsidRDefault="0031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1AAD" w:rsidRDefault="0031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1AAD" w:rsidRDefault="0031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1AAD" w:rsidRDefault="0031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1AAD" w:rsidRDefault="0031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2CCF" w:rsidRDefault="00762C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DE8" w:rsidRDefault="00390D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DE8" w:rsidRDefault="00390D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DE8" w:rsidRDefault="00390D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1AAD" w:rsidRDefault="009653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311AAD" w:rsidRDefault="0096538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311AAD" w:rsidRDefault="0096538E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11AAD" w:rsidRDefault="0096538E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гловой штамп ОМСУ</w:t>
      </w:r>
    </w:p>
    <w:p w:rsidR="00311AAD" w:rsidRDefault="00311A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телефон и адрес электронной почты)</w:t>
      </w:r>
    </w:p>
    <w:p w:rsidR="00311AAD" w:rsidRDefault="00311A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AAD" w:rsidRDefault="00311A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AAD" w:rsidRDefault="0096538E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311AAD" w:rsidRDefault="0096538E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311AAD" w:rsidRDefault="00311A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AAD" w:rsidRDefault="00311A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AAD" w:rsidRDefault="00965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важаемый (ая)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</w:t>
      </w:r>
    </w:p>
    <w:p w:rsidR="00311AAD" w:rsidRDefault="0096538E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311AAD" w:rsidRDefault="00311A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11AAD" w:rsidRDefault="00965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>наличием в заявлении и (или) документах (сведениях) (нужное подчеркнуть), представленных заявителем, неполной информации</w:t>
      </w:r>
      <w:r>
        <w:rPr>
          <w:rFonts w:ascii="Times New Roman" w:eastAsia="Calibri" w:hAnsi="Times New Roman" w:cs="Times New Roman"/>
          <w:sz w:val="24"/>
          <w:szCs w:val="24"/>
        </w:rPr>
        <w:t>, предоставление муниципальной услуги «Выдача выписки из похозяйственной книги» приостановлено.</w:t>
      </w:r>
    </w:p>
    <w:p w:rsidR="00311AAD" w:rsidRDefault="00965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и  предоставлении полной информации/недостающего документа решение о предоставлении муниципальной услуги (об отказе в предоставлении муниципальной услуги) предоставление муниципальной услуги будет возобновлено.</w:t>
      </w:r>
    </w:p>
    <w:p w:rsidR="00311AAD" w:rsidRDefault="00311A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1AAD" w:rsidRDefault="0096538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Полную информацию/недостающий документ Вы вправе представить:</w:t>
      </w:r>
    </w:p>
    <w:p w:rsidR="00311AAD" w:rsidRDefault="0096538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1) при личной явке:</w:t>
      </w:r>
    </w:p>
    <w:p w:rsidR="00311AAD" w:rsidRDefault="0096538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в МФЦ;</w:t>
      </w:r>
    </w:p>
    <w:p w:rsidR="00311AAD" w:rsidRDefault="0096538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2) без личной явки:</w:t>
      </w:r>
    </w:p>
    <w:p w:rsidR="00311AAD" w:rsidRDefault="0096538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в электронной форме через Единый портал;</w:t>
      </w:r>
    </w:p>
    <w:p w:rsidR="00311AAD" w:rsidRDefault="0096538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почтовым отправлением.</w:t>
      </w:r>
    </w:p>
    <w:p w:rsidR="00311AAD" w:rsidRDefault="00311AA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311AAD" w:rsidRDefault="00311A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1AAD" w:rsidRDefault="009653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311AAD" w:rsidRDefault="00311A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1AAD" w:rsidRDefault="009653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311AAD" w:rsidRDefault="009653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я ОМСУ                       </w:t>
      </w:r>
    </w:p>
    <w:p w:rsidR="00311AAD" w:rsidRDefault="009653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                                                       _________________________</w:t>
      </w:r>
    </w:p>
    <w:p w:rsidR="00311AAD" w:rsidRDefault="009653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                                                       (фамилия, инициалы)</w:t>
      </w: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1AAD" w:rsidRDefault="00311AA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311A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C7626" w:rsidRDefault="001C762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1AAD" w:rsidRDefault="009653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311AAD" w:rsidRDefault="0096538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311AAD" w:rsidRDefault="0096538E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телефон и адрес электронной почты)</w:t>
      </w:r>
    </w:p>
    <w:p w:rsidR="00311AAD" w:rsidRDefault="00311AAD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311AAD" w:rsidRDefault="0096538E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  <w:t>Решение об отказе в предоставлении муниципальной услуги</w:t>
      </w:r>
    </w:p>
    <w:p w:rsidR="00311AAD" w:rsidRDefault="0031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1AAD" w:rsidRDefault="00965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br/>
        <w:t>и приложенных к нему документов, в соответствии с административным регламентом по предоставлению муниципальной услуги ________________________   принято решение отказать в предоставлении муниципальной услуги по следующим основаниям:</w:t>
      </w:r>
    </w:p>
    <w:p w:rsidR="00390DE8" w:rsidRDefault="00390DE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327"/>
        <w:gridCol w:w="4394"/>
      </w:tblGrid>
      <w:tr w:rsidR="00311AAD" w:rsidTr="00390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№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AD" w:rsidRDefault="0096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390DE8" w:rsidTr="00390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E8" w:rsidRDefault="00390DE8" w:rsidP="00390DE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E8" w:rsidRDefault="00390DE8" w:rsidP="00390D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E8" w:rsidRDefault="00390DE8" w:rsidP="00390DE8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390DE8" w:rsidTr="00390D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E8" w:rsidRDefault="00390DE8" w:rsidP="00390DE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E8" w:rsidRDefault="00390DE8" w:rsidP="00390D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E8" w:rsidRDefault="00390DE8" w:rsidP="00390DE8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311AAD" w:rsidRDefault="0031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(подпись)                    (расшифровка подписи)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ОМСУ, 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1AAD" w:rsidRDefault="0096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11AAD" w:rsidRDefault="00311A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311AAD" w:rsidRDefault="0031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1AAD" w:rsidRDefault="0031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1AAD" w:rsidRDefault="0031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11AAD" w:rsidSect="00B13D3A">
      <w:headerReference w:type="default" r:id="rId13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5F8" w:rsidRDefault="00B005F8">
      <w:pPr>
        <w:spacing w:after="0" w:line="240" w:lineRule="auto"/>
      </w:pPr>
      <w:r>
        <w:separator/>
      </w:r>
    </w:p>
  </w:endnote>
  <w:endnote w:type="continuationSeparator" w:id="0">
    <w:p w:rsidR="00B005F8" w:rsidRDefault="00B0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5F8" w:rsidRDefault="00B005F8">
      <w:pPr>
        <w:spacing w:after="0" w:line="240" w:lineRule="auto"/>
      </w:pPr>
      <w:r>
        <w:separator/>
      </w:r>
    </w:p>
  </w:footnote>
  <w:footnote w:type="continuationSeparator" w:id="0">
    <w:p w:rsidR="00B005F8" w:rsidRDefault="00B0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673911"/>
      <w:docPartObj>
        <w:docPartGallery w:val="Page Numbers (Top of Page)"/>
        <w:docPartUnique/>
      </w:docPartObj>
    </w:sdtPr>
    <w:sdtEndPr/>
    <w:sdtContent>
      <w:p w:rsidR="00B13D3A" w:rsidRDefault="00B13D3A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626">
          <w:rPr>
            <w:noProof/>
          </w:rPr>
          <w:t>2</w:t>
        </w:r>
        <w:r>
          <w:fldChar w:fldCharType="end"/>
        </w:r>
      </w:p>
    </w:sdtContent>
  </w:sdt>
  <w:p w:rsidR="00B13D3A" w:rsidRDefault="00B13D3A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020323"/>
      <w:docPartObj>
        <w:docPartGallery w:val="Page Numbers (Top of Page)"/>
        <w:docPartUnique/>
      </w:docPartObj>
    </w:sdtPr>
    <w:sdtEndPr/>
    <w:sdtContent>
      <w:p w:rsidR="00B13D3A" w:rsidRDefault="00B13D3A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626">
          <w:rPr>
            <w:noProof/>
          </w:rPr>
          <w:t>18</w:t>
        </w:r>
        <w:r>
          <w:fldChar w:fldCharType="end"/>
        </w:r>
      </w:p>
    </w:sdtContent>
  </w:sdt>
  <w:p w:rsidR="00B13D3A" w:rsidRDefault="00B13D3A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6C15"/>
    <w:multiLevelType w:val="hybridMultilevel"/>
    <w:tmpl w:val="60C8776E"/>
    <w:lvl w:ilvl="0" w:tplc="2916B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DC4684C">
      <w:start w:val="1"/>
      <w:numFmt w:val="lowerLetter"/>
      <w:lvlText w:val="%2."/>
      <w:lvlJc w:val="left"/>
      <w:pPr>
        <w:ind w:left="1440" w:hanging="360"/>
      </w:pPr>
    </w:lvl>
    <w:lvl w:ilvl="2" w:tplc="9AE6D36A">
      <w:start w:val="1"/>
      <w:numFmt w:val="lowerRoman"/>
      <w:lvlText w:val="%3."/>
      <w:lvlJc w:val="right"/>
      <w:pPr>
        <w:ind w:left="2160" w:hanging="180"/>
      </w:pPr>
    </w:lvl>
    <w:lvl w:ilvl="3" w:tplc="0F3A6210">
      <w:start w:val="1"/>
      <w:numFmt w:val="decimal"/>
      <w:lvlText w:val="%4."/>
      <w:lvlJc w:val="left"/>
      <w:pPr>
        <w:ind w:left="2880" w:hanging="360"/>
      </w:pPr>
    </w:lvl>
    <w:lvl w:ilvl="4" w:tplc="57D4B08E">
      <w:start w:val="1"/>
      <w:numFmt w:val="lowerLetter"/>
      <w:lvlText w:val="%5."/>
      <w:lvlJc w:val="left"/>
      <w:pPr>
        <w:ind w:left="3600" w:hanging="360"/>
      </w:pPr>
    </w:lvl>
    <w:lvl w:ilvl="5" w:tplc="AEB25C72">
      <w:start w:val="1"/>
      <w:numFmt w:val="lowerRoman"/>
      <w:lvlText w:val="%6."/>
      <w:lvlJc w:val="right"/>
      <w:pPr>
        <w:ind w:left="4320" w:hanging="180"/>
      </w:pPr>
    </w:lvl>
    <w:lvl w:ilvl="6" w:tplc="1436B68E">
      <w:start w:val="1"/>
      <w:numFmt w:val="decimal"/>
      <w:lvlText w:val="%7."/>
      <w:lvlJc w:val="left"/>
      <w:pPr>
        <w:ind w:left="5040" w:hanging="360"/>
      </w:pPr>
    </w:lvl>
    <w:lvl w:ilvl="7" w:tplc="D3480A8C">
      <w:start w:val="1"/>
      <w:numFmt w:val="lowerLetter"/>
      <w:lvlText w:val="%8."/>
      <w:lvlJc w:val="left"/>
      <w:pPr>
        <w:ind w:left="5760" w:hanging="360"/>
      </w:pPr>
    </w:lvl>
    <w:lvl w:ilvl="8" w:tplc="11FE881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20F7F"/>
    <w:multiLevelType w:val="hybridMultilevel"/>
    <w:tmpl w:val="69044EC6"/>
    <w:lvl w:ilvl="0" w:tplc="87401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D0EA54">
      <w:start w:val="1"/>
      <w:numFmt w:val="lowerLetter"/>
      <w:lvlText w:val="%2."/>
      <w:lvlJc w:val="left"/>
      <w:pPr>
        <w:ind w:left="1440" w:hanging="360"/>
      </w:pPr>
    </w:lvl>
    <w:lvl w:ilvl="2" w:tplc="597C4AA4">
      <w:start w:val="1"/>
      <w:numFmt w:val="lowerRoman"/>
      <w:lvlText w:val="%3."/>
      <w:lvlJc w:val="right"/>
      <w:pPr>
        <w:ind w:left="2160" w:hanging="180"/>
      </w:pPr>
    </w:lvl>
    <w:lvl w:ilvl="3" w:tplc="F5B82A82">
      <w:start w:val="1"/>
      <w:numFmt w:val="decimal"/>
      <w:lvlText w:val="%4."/>
      <w:lvlJc w:val="left"/>
      <w:pPr>
        <w:ind w:left="2880" w:hanging="360"/>
      </w:pPr>
    </w:lvl>
    <w:lvl w:ilvl="4" w:tplc="3150334E">
      <w:start w:val="1"/>
      <w:numFmt w:val="lowerLetter"/>
      <w:lvlText w:val="%5."/>
      <w:lvlJc w:val="left"/>
      <w:pPr>
        <w:ind w:left="3600" w:hanging="360"/>
      </w:pPr>
    </w:lvl>
    <w:lvl w:ilvl="5" w:tplc="A07E8298">
      <w:start w:val="1"/>
      <w:numFmt w:val="lowerRoman"/>
      <w:lvlText w:val="%6."/>
      <w:lvlJc w:val="right"/>
      <w:pPr>
        <w:ind w:left="4320" w:hanging="180"/>
      </w:pPr>
    </w:lvl>
    <w:lvl w:ilvl="6" w:tplc="61B6FB92">
      <w:start w:val="1"/>
      <w:numFmt w:val="decimal"/>
      <w:lvlText w:val="%7."/>
      <w:lvlJc w:val="left"/>
      <w:pPr>
        <w:ind w:left="5040" w:hanging="360"/>
      </w:pPr>
    </w:lvl>
    <w:lvl w:ilvl="7" w:tplc="C262C48E">
      <w:start w:val="1"/>
      <w:numFmt w:val="lowerLetter"/>
      <w:lvlText w:val="%8."/>
      <w:lvlJc w:val="left"/>
      <w:pPr>
        <w:ind w:left="5760" w:hanging="360"/>
      </w:pPr>
    </w:lvl>
    <w:lvl w:ilvl="8" w:tplc="188E564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31E22"/>
    <w:multiLevelType w:val="hybridMultilevel"/>
    <w:tmpl w:val="53BA92AC"/>
    <w:lvl w:ilvl="0" w:tplc="3CF883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5E6EBF4">
      <w:start w:val="1"/>
      <w:numFmt w:val="lowerLetter"/>
      <w:lvlText w:val="%2."/>
      <w:lvlJc w:val="left"/>
      <w:pPr>
        <w:ind w:left="1440" w:hanging="360"/>
      </w:pPr>
    </w:lvl>
    <w:lvl w:ilvl="2" w:tplc="9CE0C79C">
      <w:start w:val="1"/>
      <w:numFmt w:val="lowerRoman"/>
      <w:lvlText w:val="%3."/>
      <w:lvlJc w:val="right"/>
      <w:pPr>
        <w:ind w:left="2160" w:hanging="180"/>
      </w:pPr>
    </w:lvl>
    <w:lvl w:ilvl="3" w:tplc="5FD4CD68">
      <w:start w:val="1"/>
      <w:numFmt w:val="decimal"/>
      <w:lvlText w:val="%4."/>
      <w:lvlJc w:val="left"/>
      <w:pPr>
        <w:ind w:left="2880" w:hanging="360"/>
      </w:pPr>
    </w:lvl>
    <w:lvl w:ilvl="4" w:tplc="931C1A32">
      <w:start w:val="1"/>
      <w:numFmt w:val="lowerLetter"/>
      <w:lvlText w:val="%5."/>
      <w:lvlJc w:val="left"/>
      <w:pPr>
        <w:ind w:left="3600" w:hanging="360"/>
      </w:pPr>
    </w:lvl>
    <w:lvl w:ilvl="5" w:tplc="45D2EE04">
      <w:start w:val="1"/>
      <w:numFmt w:val="lowerRoman"/>
      <w:lvlText w:val="%6."/>
      <w:lvlJc w:val="right"/>
      <w:pPr>
        <w:ind w:left="4320" w:hanging="180"/>
      </w:pPr>
    </w:lvl>
    <w:lvl w:ilvl="6" w:tplc="D6D66DC2">
      <w:start w:val="1"/>
      <w:numFmt w:val="decimal"/>
      <w:lvlText w:val="%7."/>
      <w:lvlJc w:val="left"/>
      <w:pPr>
        <w:ind w:left="5040" w:hanging="360"/>
      </w:pPr>
    </w:lvl>
    <w:lvl w:ilvl="7" w:tplc="3176F35A">
      <w:start w:val="1"/>
      <w:numFmt w:val="lowerLetter"/>
      <w:lvlText w:val="%8."/>
      <w:lvlJc w:val="left"/>
      <w:pPr>
        <w:ind w:left="5760" w:hanging="360"/>
      </w:pPr>
    </w:lvl>
    <w:lvl w:ilvl="8" w:tplc="86F037F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C206D"/>
    <w:multiLevelType w:val="hybridMultilevel"/>
    <w:tmpl w:val="46C6A2A4"/>
    <w:lvl w:ilvl="0" w:tplc="D5EC3C6C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4E3A66D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8309030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E8A26D0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505C33D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AA5192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E0FE055A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BF026A9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A00E31E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3C2F06D6"/>
    <w:multiLevelType w:val="hybridMultilevel"/>
    <w:tmpl w:val="CBE476EA"/>
    <w:lvl w:ilvl="0" w:tplc="6396F2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D71C07A2">
      <w:start w:val="1"/>
      <w:numFmt w:val="lowerLetter"/>
      <w:lvlText w:val="%2."/>
      <w:lvlJc w:val="left"/>
      <w:pPr>
        <w:ind w:left="1440" w:hanging="360"/>
      </w:pPr>
    </w:lvl>
    <w:lvl w:ilvl="2" w:tplc="4FE44844">
      <w:start w:val="1"/>
      <w:numFmt w:val="lowerRoman"/>
      <w:lvlText w:val="%3."/>
      <w:lvlJc w:val="right"/>
      <w:pPr>
        <w:ind w:left="2160" w:hanging="180"/>
      </w:pPr>
    </w:lvl>
    <w:lvl w:ilvl="3" w:tplc="B2E8EFCA">
      <w:start w:val="1"/>
      <w:numFmt w:val="decimal"/>
      <w:lvlText w:val="%4."/>
      <w:lvlJc w:val="left"/>
      <w:pPr>
        <w:ind w:left="2880" w:hanging="360"/>
      </w:pPr>
    </w:lvl>
    <w:lvl w:ilvl="4" w:tplc="DBCCCA70">
      <w:start w:val="1"/>
      <w:numFmt w:val="lowerLetter"/>
      <w:lvlText w:val="%5."/>
      <w:lvlJc w:val="left"/>
      <w:pPr>
        <w:ind w:left="3600" w:hanging="360"/>
      </w:pPr>
    </w:lvl>
    <w:lvl w:ilvl="5" w:tplc="E490E6D2">
      <w:start w:val="1"/>
      <w:numFmt w:val="lowerRoman"/>
      <w:lvlText w:val="%6."/>
      <w:lvlJc w:val="right"/>
      <w:pPr>
        <w:ind w:left="4320" w:hanging="180"/>
      </w:pPr>
    </w:lvl>
    <w:lvl w:ilvl="6" w:tplc="926251DA">
      <w:start w:val="1"/>
      <w:numFmt w:val="decimal"/>
      <w:lvlText w:val="%7."/>
      <w:lvlJc w:val="left"/>
      <w:pPr>
        <w:ind w:left="5040" w:hanging="360"/>
      </w:pPr>
    </w:lvl>
    <w:lvl w:ilvl="7" w:tplc="6B0C1DD4">
      <w:start w:val="1"/>
      <w:numFmt w:val="lowerLetter"/>
      <w:lvlText w:val="%8."/>
      <w:lvlJc w:val="left"/>
      <w:pPr>
        <w:ind w:left="5760" w:hanging="360"/>
      </w:pPr>
    </w:lvl>
    <w:lvl w:ilvl="8" w:tplc="BB2032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52992"/>
    <w:multiLevelType w:val="multilevel"/>
    <w:tmpl w:val="8EE8C5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44FE0786"/>
    <w:multiLevelType w:val="hybridMultilevel"/>
    <w:tmpl w:val="AA8E7570"/>
    <w:lvl w:ilvl="0" w:tplc="B2C48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66D804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A9A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C0099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AAAC4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D65D1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B729D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F4BA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8C9BA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A0013B5"/>
    <w:multiLevelType w:val="multilevel"/>
    <w:tmpl w:val="92F8C7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AD3326B"/>
    <w:multiLevelType w:val="hybridMultilevel"/>
    <w:tmpl w:val="F47021C6"/>
    <w:lvl w:ilvl="0" w:tplc="030AFACC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A8A98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CD04A3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CEAD68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09A884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E92F19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69818B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DA6AE2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B149FB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AD"/>
    <w:rsid w:val="0001500D"/>
    <w:rsid w:val="0012644F"/>
    <w:rsid w:val="001C7626"/>
    <w:rsid w:val="0026309C"/>
    <w:rsid w:val="00291417"/>
    <w:rsid w:val="002B7140"/>
    <w:rsid w:val="00311AAD"/>
    <w:rsid w:val="00390DE8"/>
    <w:rsid w:val="00404719"/>
    <w:rsid w:val="0051066D"/>
    <w:rsid w:val="005A0BFE"/>
    <w:rsid w:val="00633246"/>
    <w:rsid w:val="00654CDB"/>
    <w:rsid w:val="00695AF4"/>
    <w:rsid w:val="007176CE"/>
    <w:rsid w:val="00762CCF"/>
    <w:rsid w:val="00830B7E"/>
    <w:rsid w:val="008F7EA9"/>
    <w:rsid w:val="0096538E"/>
    <w:rsid w:val="00971AF7"/>
    <w:rsid w:val="009B15FB"/>
    <w:rsid w:val="00A431D0"/>
    <w:rsid w:val="00AC55AB"/>
    <w:rsid w:val="00B005F8"/>
    <w:rsid w:val="00B13D3A"/>
    <w:rsid w:val="00BD21EC"/>
    <w:rsid w:val="00C176EC"/>
    <w:rsid w:val="00C25D84"/>
    <w:rsid w:val="00CB279D"/>
    <w:rsid w:val="00CC24BB"/>
    <w:rsid w:val="00CD3524"/>
    <w:rsid w:val="00CE4CDC"/>
    <w:rsid w:val="00DB7875"/>
    <w:rsid w:val="00F56A9A"/>
    <w:rsid w:val="00F6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2">
    <w:name w:val="List Paragraph"/>
    <w:basedOn w:val="a"/>
    <w:qFormat/>
    <w:pPr>
      <w:ind w:left="720"/>
      <w:contextualSpacing/>
    </w:p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Title"/>
    <w:basedOn w:val="a"/>
    <w:next w:val="a"/>
    <w:link w:val="af6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Обычный1"/>
    <w:pPr>
      <w:spacing w:after="0" w:line="240" w:lineRule="auto"/>
    </w:pPr>
    <w:rPr>
      <w:rFonts w:ascii="Times New Roman" w:eastAsia="Batang" w:hAnsi="Times New Roman" w:cs="Times New Roman"/>
      <w:color w:val="000000"/>
      <w:sz w:val="20"/>
      <w:szCs w:val="20"/>
      <w:lang w:eastAsia="ru-RU"/>
    </w:rPr>
  </w:style>
  <w:style w:type="paragraph" w:customStyle="1" w:styleId="210">
    <w:name w:val="Основной текст 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3">
    <w:name w:val="Сетка таблицы1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4">
    <w:name w:val="Сетка таблицы2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2">
    <w:name w:val="List Paragraph"/>
    <w:basedOn w:val="a"/>
    <w:qFormat/>
    <w:pPr>
      <w:ind w:left="720"/>
      <w:contextualSpacing/>
    </w:p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Title"/>
    <w:basedOn w:val="a"/>
    <w:next w:val="a"/>
    <w:link w:val="af6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Обычный1"/>
    <w:pPr>
      <w:spacing w:after="0" w:line="240" w:lineRule="auto"/>
    </w:pPr>
    <w:rPr>
      <w:rFonts w:ascii="Times New Roman" w:eastAsia="Batang" w:hAnsi="Times New Roman" w:cs="Times New Roman"/>
      <w:color w:val="000000"/>
      <w:sz w:val="20"/>
      <w:szCs w:val="20"/>
      <w:lang w:eastAsia="ru-RU"/>
    </w:rPr>
  </w:style>
  <w:style w:type="paragraph" w:customStyle="1" w:styleId="210">
    <w:name w:val="Основной текст 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3">
    <w:name w:val="Сетка таблицы1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4">
    <w:name w:val="Сетка таблицы2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6702&amp;dst=10131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9B20-9373-4046-9864-A4306979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31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ZaitsevaN</cp:lastModifiedBy>
  <cp:revision>2</cp:revision>
  <dcterms:created xsi:type="dcterms:W3CDTF">2026-05-05T08:34:00Z</dcterms:created>
  <dcterms:modified xsi:type="dcterms:W3CDTF">2026-05-05T08:34:00Z</dcterms:modified>
</cp:coreProperties>
</file>